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63"/>
        <w:gridCol w:w="283"/>
        <w:gridCol w:w="76"/>
        <w:gridCol w:w="1200"/>
        <w:gridCol w:w="1276"/>
      </w:tblGrid>
      <w:tr w:rsidR="00E35390" w:rsidRPr="00CD66F4" w:rsidTr="003B79B9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3B79B9" w:rsidP="00A055DB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Код</w:t>
            </w:r>
          </w:p>
        </w:tc>
      </w:tr>
      <w:tr w:rsidR="00E35390" w:rsidRPr="00CD66F4" w:rsidTr="003B79B9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0301026</w:t>
            </w:r>
          </w:p>
        </w:tc>
      </w:tr>
      <w:tr w:rsidR="00E35390" w:rsidRPr="00CD66F4" w:rsidTr="005002DE"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390" w:rsidRPr="00CD66F4" w:rsidRDefault="00E35390" w:rsidP="00A055DB">
            <w:pPr>
              <w:jc w:val="center"/>
              <w:rPr>
                <w:b/>
                <w:sz w:val="26"/>
                <w:szCs w:val="26"/>
              </w:rPr>
            </w:pPr>
            <w:r w:rsidRPr="00CD66F4">
              <w:rPr>
                <w:rFonts w:cs="Tahoma"/>
                <w:b/>
                <w:sz w:val="26"/>
                <w:szCs w:val="26"/>
              </w:rPr>
              <w:t>МБОУ лицей №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ind w:left="57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CD66F4" w:rsidRDefault="005002DE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35584664</w:t>
            </w:r>
          </w:p>
        </w:tc>
      </w:tr>
    </w:tbl>
    <w:p w:rsidR="00E35390" w:rsidRPr="00CD66F4" w:rsidRDefault="00E35390" w:rsidP="00E35390">
      <w:pPr>
        <w:spacing w:after="240"/>
        <w:ind w:left="2552"/>
        <w:rPr>
          <w:sz w:val="26"/>
          <w:szCs w:val="26"/>
        </w:rPr>
      </w:pPr>
      <w:r w:rsidRPr="00CD66F4">
        <w:rPr>
          <w:sz w:val="26"/>
          <w:szCs w:val="2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80"/>
        <w:gridCol w:w="2160"/>
        <w:gridCol w:w="1620"/>
      </w:tblGrid>
      <w:tr w:rsidR="00E35390" w:rsidRPr="00CD66F4" w:rsidTr="00A055DB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E35390" w:rsidRPr="00CD66F4" w:rsidRDefault="00E35390" w:rsidP="00A055DB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0" w:rsidRPr="00CD66F4" w:rsidRDefault="00E35390" w:rsidP="00A055DB">
            <w:pPr>
              <w:jc w:val="center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Дата</w:t>
            </w:r>
          </w:p>
        </w:tc>
      </w:tr>
      <w:tr w:rsidR="00E35390" w:rsidRPr="00CD66F4" w:rsidTr="00A055DB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390" w:rsidRPr="00CD66F4" w:rsidRDefault="00E35390" w:rsidP="00A055DB">
            <w:pPr>
              <w:pStyle w:val="1"/>
              <w:ind w:left="3800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ПРИК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3227A7" w:rsidRDefault="003227A7" w:rsidP="005002DE">
            <w:pPr>
              <w:jc w:val="center"/>
              <w:rPr>
                <w:b/>
                <w:bCs/>
              </w:rPr>
            </w:pPr>
            <w:r w:rsidRPr="003227A7">
              <w:rPr>
                <w:b/>
                <w:bCs/>
              </w:rPr>
              <w:t>139-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90" w:rsidRPr="003227A7" w:rsidRDefault="003227A7" w:rsidP="00D0706F">
            <w:pPr>
              <w:jc w:val="center"/>
              <w:rPr>
                <w:b/>
                <w:bCs/>
              </w:rPr>
            </w:pPr>
            <w:r w:rsidRPr="003227A7">
              <w:rPr>
                <w:b/>
                <w:bCs/>
              </w:rPr>
              <w:t>30.08.2019г.</w:t>
            </w:r>
          </w:p>
        </w:tc>
      </w:tr>
    </w:tbl>
    <w:p w:rsidR="00E35390" w:rsidRPr="00CD66F4" w:rsidRDefault="00E35390" w:rsidP="00E35390">
      <w:pPr>
        <w:jc w:val="center"/>
        <w:rPr>
          <w:b/>
          <w:bCs/>
          <w:sz w:val="26"/>
          <w:szCs w:val="26"/>
        </w:rPr>
      </w:pPr>
      <w:r w:rsidRPr="00CD66F4">
        <w:rPr>
          <w:b/>
          <w:bCs/>
          <w:sz w:val="26"/>
          <w:szCs w:val="26"/>
        </w:rPr>
        <w:t>(распоряжение)</w:t>
      </w:r>
    </w:p>
    <w:p w:rsidR="00E35390" w:rsidRPr="00CD66F4" w:rsidRDefault="00E35390" w:rsidP="00E35390">
      <w:pPr>
        <w:jc w:val="right"/>
        <w:rPr>
          <w:sz w:val="26"/>
          <w:szCs w:val="26"/>
        </w:rPr>
      </w:pPr>
    </w:p>
    <w:p w:rsidR="00E35390" w:rsidRPr="00CD66F4" w:rsidRDefault="00E35390" w:rsidP="00E35390">
      <w:pPr>
        <w:rPr>
          <w:sz w:val="26"/>
          <w:szCs w:val="26"/>
        </w:rPr>
      </w:pPr>
    </w:p>
    <w:p w:rsidR="00E35390" w:rsidRPr="00CD66F4" w:rsidRDefault="00E35390" w:rsidP="00E35390">
      <w:pPr>
        <w:jc w:val="center"/>
        <w:rPr>
          <w:b/>
          <w:bCs/>
          <w:sz w:val="26"/>
          <w:szCs w:val="26"/>
        </w:rPr>
      </w:pPr>
      <w:r w:rsidRPr="00CD66F4">
        <w:rPr>
          <w:b/>
          <w:bCs/>
          <w:sz w:val="26"/>
          <w:szCs w:val="26"/>
        </w:rPr>
        <w:t xml:space="preserve">«О режиме работы </w:t>
      </w:r>
      <w:r w:rsidR="00DD5FBA" w:rsidRPr="00CD66F4">
        <w:rPr>
          <w:b/>
          <w:bCs/>
          <w:sz w:val="26"/>
          <w:szCs w:val="26"/>
        </w:rPr>
        <w:t xml:space="preserve">  МБОУ  лице</w:t>
      </w:r>
      <w:r w:rsidR="008E175B" w:rsidRPr="00CD66F4">
        <w:rPr>
          <w:b/>
          <w:bCs/>
          <w:sz w:val="26"/>
          <w:szCs w:val="26"/>
        </w:rPr>
        <w:t>я</w:t>
      </w:r>
      <w:r w:rsidR="00DD5FBA" w:rsidRPr="00CD66F4">
        <w:rPr>
          <w:b/>
          <w:bCs/>
          <w:sz w:val="26"/>
          <w:szCs w:val="26"/>
        </w:rPr>
        <w:t xml:space="preserve"> №5  </w:t>
      </w:r>
      <w:r w:rsidRPr="00CD66F4">
        <w:rPr>
          <w:b/>
          <w:bCs/>
          <w:sz w:val="26"/>
          <w:szCs w:val="26"/>
        </w:rPr>
        <w:t xml:space="preserve"> в</w:t>
      </w:r>
      <w:r w:rsidR="00DD5FBA" w:rsidRPr="00CD66F4">
        <w:rPr>
          <w:b/>
          <w:bCs/>
          <w:sz w:val="26"/>
          <w:szCs w:val="26"/>
        </w:rPr>
        <w:t xml:space="preserve"> 201</w:t>
      </w:r>
      <w:r w:rsidR="00F71DA6">
        <w:rPr>
          <w:b/>
          <w:bCs/>
          <w:sz w:val="26"/>
          <w:szCs w:val="26"/>
        </w:rPr>
        <w:t>9-2020</w:t>
      </w:r>
      <w:r w:rsidRPr="00CD66F4">
        <w:rPr>
          <w:b/>
          <w:bCs/>
          <w:sz w:val="26"/>
          <w:szCs w:val="26"/>
        </w:rPr>
        <w:t xml:space="preserve"> учебном году»</w:t>
      </w:r>
    </w:p>
    <w:p w:rsidR="00E35390" w:rsidRPr="00CD66F4" w:rsidRDefault="00E35390" w:rsidP="00E35390">
      <w:pPr>
        <w:rPr>
          <w:sz w:val="26"/>
          <w:szCs w:val="26"/>
        </w:rPr>
      </w:pPr>
    </w:p>
    <w:p w:rsidR="00E35390" w:rsidRPr="00CD66F4" w:rsidRDefault="00E35390" w:rsidP="00BA0084">
      <w:pPr>
        <w:pStyle w:val="a3"/>
        <w:ind w:firstLine="0"/>
        <w:rPr>
          <w:sz w:val="26"/>
          <w:szCs w:val="26"/>
        </w:rPr>
      </w:pPr>
      <w:r w:rsidRPr="00CD66F4">
        <w:rPr>
          <w:sz w:val="26"/>
          <w:szCs w:val="26"/>
        </w:rPr>
        <w:t>С целью четкой организации образовательного процесса в МБОУ лицее №5.</w:t>
      </w:r>
    </w:p>
    <w:p w:rsidR="00E35390" w:rsidRPr="00CD66F4" w:rsidRDefault="00E35390" w:rsidP="00E35390">
      <w:pPr>
        <w:pStyle w:val="a3"/>
        <w:ind w:firstLine="0"/>
        <w:jc w:val="center"/>
        <w:rPr>
          <w:b/>
          <w:bCs/>
          <w:sz w:val="26"/>
          <w:szCs w:val="26"/>
        </w:rPr>
      </w:pPr>
      <w:r w:rsidRPr="00CD66F4">
        <w:rPr>
          <w:b/>
          <w:bCs/>
          <w:sz w:val="26"/>
          <w:szCs w:val="26"/>
        </w:rPr>
        <w:t>приказываю:</w:t>
      </w:r>
    </w:p>
    <w:p w:rsidR="00183C65" w:rsidRPr="00CD66F4" w:rsidRDefault="00183C65" w:rsidP="00E35390">
      <w:pPr>
        <w:pStyle w:val="a3"/>
        <w:ind w:firstLine="0"/>
        <w:jc w:val="center"/>
        <w:rPr>
          <w:b/>
          <w:bCs/>
          <w:sz w:val="26"/>
          <w:szCs w:val="26"/>
        </w:rPr>
      </w:pPr>
    </w:p>
    <w:p w:rsidR="00E35390" w:rsidRPr="00CD66F4" w:rsidRDefault="00844EC8" w:rsidP="00844EC8">
      <w:pPr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1</w:t>
      </w:r>
      <w:r w:rsidRPr="00CD66F4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Режим обучения в </w:t>
      </w:r>
      <w:r w:rsidR="00E35390" w:rsidRPr="00CD66F4">
        <w:rPr>
          <w:bCs/>
          <w:sz w:val="26"/>
          <w:szCs w:val="26"/>
        </w:rPr>
        <w:t>201</w:t>
      </w:r>
      <w:r w:rsidR="00F71DA6">
        <w:rPr>
          <w:bCs/>
          <w:sz w:val="26"/>
          <w:szCs w:val="26"/>
        </w:rPr>
        <w:t>9</w:t>
      </w:r>
      <w:r w:rsidR="00E35390" w:rsidRPr="00CD66F4">
        <w:rPr>
          <w:bCs/>
          <w:sz w:val="26"/>
          <w:szCs w:val="26"/>
        </w:rPr>
        <w:t>-20</w:t>
      </w:r>
      <w:r w:rsidR="00F71DA6">
        <w:rPr>
          <w:bCs/>
          <w:sz w:val="26"/>
          <w:szCs w:val="26"/>
        </w:rPr>
        <w:t>20</w:t>
      </w:r>
      <w:r w:rsidR="00E35390" w:rsidRPr="00CD66F4">
        <w:rPr>
          <w:b/>
          <w:bCs/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учебном году организовать следующим образом:</w:t>
      </w:r>
    </w:p>
    <w:p w:rsidR="00E35390" w:rsidRPr="00CD66F4" w:rsidRDefault="00E35390" w:rsidP="00E35390">
      <w:pPr>
        <w:numPr>
          <w:ilvl w:val="1"/>
          <w:numId w:val="1"/>
        </w:numPr>
        <w:tabs>
          <w:tab w:val="clear" w:pos="1800"/>
          <w:tab w:val="num" w:pos="1620"/>
        </w:tabs>
        <w:spacing w:after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>продолжительность учебного года:</w:t>
      </w:r>
    </w:p>
    <w:p w:rsidR="00E35390" w:rsidRPr="00CD66F4" w:rsidRDefault="00183C65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1кл.  </w:t>
      </w:r>
      <w:r w:rsidR="00E35390" w:rsidRPr="00CD66F4">
        <w:rPr>
          <w:sz w:val="26"/>
          <w:szCs w:val="26"/>
        </w:rPr>
        <w:t xml:space="preserve">          </w:t>
      </w:r>
      <w:r w:rsidR="006B7D02"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</w:rPr>
        <w:t xml:space="preserve"> – 33 недели;</w:t>
      </w:r>
    </w:p>
    <w:p w:rsidR="00E35390" w:rsidRPr="00CD66F4" w:rsidRDefault="00183C65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2 - 4 кл.     </w:t>
      </w:r>
      <w:r w:rsidR="006B7D02" w:rsidRPr="00CD66F4">
        <w:rPr>
          <w:sz w:val="26"/>
          <w:szCs w:val="26"/>
        </w:rPr>
        <w:t xml:space="preserve">    </w:t>
      </w:r>
      <w:r w:rsidRPr="00CD66F4">
        <w:rPr>
          <w:sz w:val="26"/>
          <w:szCs w:val="26"/>
        </w:rPr>
        <w:t xml:space="preserve">  </w:t>
      </w:r>
      <w:r w:rsidR="00E35390" w:rsidRPr="00CD66F4">
        <w:rPr>
          <w:sz w:val="26"/>
          <w:szCs w:val="26"/>
        </w:rPr>
        <w:t>– 34 недели;</w:t>
      </w:r>
    </w:p>
    <w:p w:rsidR="00E35390" w:rsidRPr="00CD66F4" w:rsidRDefault="006B7D02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5 – 8,10 кл</w:t>
      </w:r>
      <w:r w:rsidR="00E35390" w:rsidRPr="00CD66F4">
        <w:rPr>
          <w:sz w:val="26"/>
          <w:szCs w:val="26"/>
        </w:rPr>
        <w:t xml:space="preserve">  </w:t>
      </w:r>
      <w:r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</w:rPr>
        <w:t>– 35 недель;</w:t>
      </w:r>
    </w:p>
    <w:p w:rsidR="00E35390" w:rsidRPr="00CD66F4" w:rsidRDefault="006B7D02" w:rsidP="00E35390">
      <w:pPr>
        <w:spacing w:after="120"/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9,11 кл.      </w:t>
      </w:r>
      <w:r w:rsidR="00DD5FBA" w:rsidRPr="00CD66F4">
        <w:rPr>
          <w:sz w:val="26"/>
          <w:szCs w:val="26"/>
        </w:rPr>
        <w:t xml:space="preserve"> </w:t>
      </w:r>
      <w:r w:rsidRPr="00CD66F4">
        <w:rPr>
          <w:sz w:val="26"/>
          <w:szCs w:val="26"/>
        </w:rPr>
        <w:t xml:space="preserve"> </w:t>
      </w:r>
      <w:r w:rsidR="00B12B91">
        <w:rPr>
          <w:sz w:val="26"/>
          <w:szCs w:val="26"/>
        </w:rPr>
        <w:t>– 34 недели (</w:t>
      </w:r>
      <w:r w:rsidR="00E35390" w:rsidRPr="00CD66F4">
        <w:rPr>
          <w:sz w:val="26"/>
          <w:szCs w:val="26"/>
        </w:rPr>
        <w:t>без</w:t>
      </w:r>
      <w:r w:rsidR="00DD5FBA" w:rsidRPr="00CD66F4">
        <w:rPr>
          <w:sz w:val="26"/>
          <w:szCs w:val="26"/>
        </w:rPr>
        <w:t xml:space="preserve">  учета  </w:t>
      </w:r>
      <w:r w:rsidR="00E35390" w:rsidRPr="00CD66F4">
        <w:rPr>
          <w:sz w:val="26"/>
          <w:szCs w:val="26"/>
        </w:rPr>
        <w:t xml:space="preserve">итоговой </w:t>
      </w:r>
      <w:r w:rsidR="00DD5FBA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аттестации);</w:t>
      </w:r>
    </w:p>
    <w:p w:rsidR="00E35390" w:rsidRPr="00CD66F4" w:rsidRDefault="00E35390" w:rsidP="00E35390">
      <w:pPr>
        <w:numPr>
          <w:ilvl w:val="1"/>
          <w:numId w:val="1"/>
        </w:numPr>
        <w:tabs>
          <w:tab w:val="clear" w:pos="1800"/>
          <w:tab w:val="num" w:pos="540"/>
          <w:tab w:val="left" w:pos="1620"/>
        </w:tabs>
        <w:spacing w:after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>продолжительность рабочей недели:</w:t>
      </w:r>
    </w:p>
    <w:p w:rsidR="00E35390" w:rsidRPr="00CD66F4" w:rsidRDefault="00E35390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1-4 кл.               – 5 дней</w:t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</w:r>
      <w:r w:rsidRPr="00CD66F4">
        <w:rPr>
          <w:sz w:val="26"/>
          <w:szCs w:val="26"/>
        </w:rPr>
        <w:tab/>
      </w:r>
    </w:p>
    <w:p w:rsidR="00E35390" w:rsidRPr="00CD66F4" w:rsidRDefault="00E35390" w:rsidP="00E35390">
      <w:pPr>
        <w:ind w:left="180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5-11кл.              – 6 дней</w:t>
      </w:r>
    </w:p>
    <w:p w:rsidR="00E35390" w:rsidRPr="00CD66F4" w:rsidRDefault="00E35390" w:rsidP="00CD66F4">
      <w:pPr>
        <w:numPr>
          <w:ilvl w:val="1"/>
          <w:numId w:val="1"/>
        </w:numPr>
        <w:tabs>
          <w:tab w:val="clear" w:pos="1800"/>
          <w:tab w:val="num" w:pos="540"/>
        </w:tabs>
        <w:spacing w:before="120" w:after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продолжительность уроков: </w:t>
      </w:r>
    </w:p>
    <w:p w:rsidR="00E35390" w:rsidRPr="00CD66F4" w:rsidRDefault="00955C4F" w:rsidP="00E35390">
      <w:pPr>
        <w:ind w:left="14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 кл.      </w:t>
      </w:r>
      <w:r w:rsidR="00E35390" w:rsidRPr="00CD66F4">
        <w:rPr>
          <w:sz w:val="26"/>
          <w:szCs w:val="26"/>
          <w:lang w:val="en-US"/>
        </w:rPr>
        <w:t>I</w:t>
      </w:r>
      <w:r w:rsidR="00E35390" w:rsidRPr="00CD66F4">
        <w:rPr>
          <w:sz w:val="26"/>
          <w:szCs w:val="26"/>
        </w:rPr>
        <w:t>,</w:t>
      </w:r>
      <w:r w:rsidR="005002DE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  <w:lang w:val="en-US"/>
        </w:rPr>
        <w:t>II</w:t>
      </w:r>
      <w:r w:rsidR="00E35390" w:rsidRPr="00CD66F4">
        <w:rPr>
          <w:sz w:val="26"/>
          <w:szCs w:val="26"/>
        </w:rPr>
        <w:t xml:space="preserve"> </w:t>
      </w:r>
      <w:r w:rsidR="00183C65" w:rsidRPr="00CD66F4">
        <w:rPr>
          <w:sz w:val="26"/>
          <w:szCs w:val="26"/>
        </w:rPr>
        <w:t xml:space="preserve">   </w:t>
      </w:r>
      <w:r w:rsidR="00E35390" w:rsidRPr="00CD66F4">
        <w:rPr>
          <w:sz w:val="26"/>
          <w:szCs w:val="26"/>
        </w:rPr>
        <w:t xml:space="preserve">четверть   – 35минут, </w:t>
      </w:r>
    </w:p>
    <w:p w:rsidR="00E35390" w:rsidRPr="00CD66F4" w:rsidRDefault="00183C65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          </w:t>
      </w:r>
      <w:r w:rsidR="00E35390"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  <w:lang w:val="en-US"/>
        </w:rPr>
        <w:t>III</w:t>
      </w:r>
      <w:r w:rsidR="00E35390" w:rsidRPr="00CD66F4">
        <w:rPr>
          <w:sz w:val="26"/>
          <w:szCs w:val="26"/>
        </w:rPr>
        <w:t xml:space="preserve">, </w:t>
      </w:r>
      <w:r w:rsidR="00E35390" w:rsidRPr="00CD66F4">
        <w:rPr>
          <w:sz w:val="26"/>
          <w:szCs w:val="26"/>
          <w:lang w:val="en-US"/>
        </w:rPr>
        <w:t>IV</w:t>
      </w:r>
      <w:r w:rsidRPr="00CD66F4">
        <w:rPr>
          <w:sz w:val="26"/>
          <w:szCs w:val="26"/>
        </w:rPr>
        <w:t xml:space="preserve">  </w:t>
      </w:r>
      <w:r w:rsidR="00E35390" w:rsidRPr="00CD66F4">
        <w:rPr>
          <w:sz w:val="26"/>
          <w:szCs w:val="26"/>
        </w:rPr>
        <w:t>четверть</w:t>
      </w:r>
      <w:r w:rsidRPr="00CD66F4">
        <w:rPr>
          <w:sz w:val="26"/>
          <w:szCs w:val="26"/>
        </w:rPr>
        <w:t xml:space="preserve">  </w:t>
      </w:r>
      <w:r w:rsidR="008D5B82">
        <w:rPr>
          <w:sz w:val="26"/>
          <w:szCs w:val="26"/>
        </w:rPr>
        <w:t xml:space="preserve"> – 40</w:t>
      </w:r>
      <w:r w:rsidR="00E35390" w:rsidRPr="00CD66F4">
        <w:rPr>
          <w:sz w:val="26"/>
          <w:szCs w:val="26"/>
        </w:rPr>
        <w:t xml:space="preserve"> минут</w:t>
      </w:r>
      <w:r w:rsidR="00E35390" w:rsidRPr="00CD66F4">
        <w:rPr>
          <w:sz w:val="26"/>
          <w:szCs w:val="26"/>
        </w:rPr>
        <w:tab/>
      </w:r>
      <w:r w:rsidR="00E35390" w:rsidRPr="00CD66F4">
        <w:rPr>
          <w:sz w:val="26"/>
          <w:szCs w:val="26"/>
        </w:rPr>
        <w:tab/>
      </w:r>
    </w:p>
    <w:p w:rsidR="00F71DA6" w:rsidRDefault="00E35390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</w:t>
      </w:r>
    </w:p>
    <w:p w:rsidR="00E35390" w:rsidRPr="00CD66F4" w:rsidRDefault="00F71DA6" w:rsidP="00E35390">
      <w:pPr>
        <w:ind w:left="14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35390" w:rsidRPr="00CD66F4">
        <w:rPr>
          <w:sz w:val="26"/>
          <w:szCs w:val="26"/>
        </w:rPr>
        <w:t xml:space="preserve">   2 – 11 кл.                        </w:t>
      </w:r>
      <w:r w:rsidR="00183C65" w:rsidRPr="00CD66F4">
        <w:rPr>
          <w:sz w:val="26"/>
          <w:szCs w:val="26"/>
        </w:rPr>
        <w:t xml:space="preserve">    </w:t>
      </w:r>
      <w:r w:rsidR="00E35390" w:rsidRPr="00CD66F4">
        <w:rPr>
          <w:sz w:val="26"/>
          <w:szCs w:val="26"/>
        </w:rPr>
        <w:t xml:space="preserve"> – 45 минут</w:t>
      </w:r>
    </w:p>
    <w:p w:rsidR="00A26B9A" w:rsidRPr="00CD66F4" w:rsidRDefault="00A26B9A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-    окончание  учебного  года:</w:t>
      </w:r>
    </w:p>
    <w:p w:rsidR="00A26B9A" w:rsidRPr="00CD66F4" w:rsidRDefault="00A26B9A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для учащихся</w:t>
      </w:r>
      <w:r w:rsidR="00833E3D">
        <w:rPr>
          <w:sz w:val="26"/>
          <w:szCs w:val="26"/>
        </w:rPr>
        <w:t xml:space="preserve">    9,11    классов     - 23</w:t>
      </w:r>
      <w:r w:rsidR="00B62FD3" w:rsidRPr="00CD66F4">
        <w:rPr>
          <w:sz w:val="26"/>
          <w:szCs w:val="26"/>
        </w:rPr>
        <w:t xml:space="preserve"> мая</w:t>
      </w:r>
    </w:p>
    <w:p w:rsidR="00B62FD3" w:rsidRPr="00CD66F4" w:rsidRDefault="00B62FD3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для учащи</w:t>
      </w:r>
      <w:r w:rsidR="008D5B82">
        <w:rPr>
          <w:sz w:val="26"/>
          <w:szCs w:val="26"/>
        </w:rPr>
        <w:t>хся    1-4      классов     - 22</w:t>
      </w:r>
      <w:r w:rsidRPr="00CD66F4">
        <w:rPr>
          <w:sz w:val="26"/>
          <w:szCs w:val="26"/>
        </w:rPr>
        <w:t xml:space="preserve"> мая</w:t>
      </w:r>
    </w:p>
    <w:p w:rsidR="00B62FD3" w:rsidRPr="00CD66F4" w:rsidRDefault="00B62FD3" w:rsidP="00E35390">
      <w:pPr>
        <w:ind w:left="1416" w:hanging="36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для  уч</w:t>
      </w:r>
      <w:r w:rsidR="00DD5FBA" w:rsidRPr="00CD66F4">
        <w:rPr>
          <w:sz w:val="26"/>
          <w:szCs w:val="26"/>
        </w:rPr>
        <w:t>ащихся    5-8,10 классов    -</w:t>
      </w:r>
      <w:r w:rsidR="00833E3D">
        <w:rPr>
          <w:sz w:val="26"/>
          <w:szCs w:val="26"/>
        </w:rPr>
        <w:t xml:space="preserve"> </w:t>
      </w:r>
      <w:r w:rsidR="00DD5FBA" w:rsidRPr="00CD66F4">
        <w:rPr>
          <w:sz w:val="26"/>
          <w:szCs w:val="26"/>
        </w:rPr>
        <w:t>3</w:t>
      </w:r>
      <w:r w:rsidR="00955C4F">
        <w:rPr>
          <w:sz w:val="26"/>
          <w:szCs w:val="26"/>
        </w:rPr>
        <w:t>0</w:t>
      </w:r>
      <w:r w:rsidRPr="00CD66F4">
        <w:rPr>
          <w:sz w:val="26"/>
          <w:szCs w:val="26"/>
        </w:rPr>
        <w:t xml:space="preserve"> мая</w:t>
      </w:r>
    </w:p>
    <w:p w:rsidR="00E35390" w:rsidRPr="00CD66F4" w:rsidRDefault="00E35390" w:rsidP="00E35390">
      <w:pPr>
        <w:ind w:left="1416" w:hanging="360"/>
        <w:jc w:val="both"/>
        <w:rPr>
          <w:sz w:val="26"/>
          <w:szCs w:val="26"/>
        </w:rPr>
      </w:pPr>
    </w:p>
    <w:p w:rsidR="00183C65" w:rsidRPr="00CD66F4" w:rsidRDefault="00E35390" w:rsidP="00E35390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- Продо</w:t>
      </w:r>
      <w:r w:rsidR="005002DE" w:rsidRPr="00CD66F4">
        <w:rPr>
          <w:sz w:val="26"/>
          <w:szCs w:val="26"/>
        </w:rPr>
        <w:t>лжительность внеурочных занятий</w:t>
      </w:r>
      <w:r w:rsidR="00183C65" w:rsidRPr="00CD66F4">
        <w:rPr>
          <w:sz w:val="26"/>
          <w:szCs w:val="26"/>
        </w:rPr>
        <w:t>:</w:t>
      </w:r>
    </w:p>
    <w:p w:rsidR="00E35390" w:rsidRPr="00CD66F4" w:rsidRDefault="00183C65" w:rsidP="00E35390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                                                </w:t>
      </w:r>
      <w:r w:rsidR="00E35390" w:rsidRPr="00CD66F4">
        <w:rPr>
          <w:sz w:val="26"/>
          <w:szCs w:val="26"/>
        </w:rPr>
        <w:t>1– х классов – 35 минут</w:t>
      </w:r>
    </w:p>
    <w:p w:rsidR="00E35390" w:rsidRPr="00CD66F4" w:rsidRDefault="00E35390" w:rsidP="00E35390">
      <w:pPr>
        <w:jc w:val="center"/>
        <w:rPr>
          <w:sz w:val="26"/>
          <w:szCs w:val="26"/>
        </w:rPr>
      </w:pPr>
      <w:r w:rsidRPr="00CD66F4">
        <w:rPr>
          <w:sz w:val="26"/>
          <w:szCs w:val="26"/>
        </w:rPr>
        <w:t xml:space="preserve">     </w:t>
      </w:r>
      <w:r w:rsidR="00955C4F">
        <w:rPr>
          <w:sz w:val="26"/>
          <w:szCs w:val="26"/>
        </w:rPr>
        <w:t xml:space="preserve">                    </w:t>
      </w:r>
      <w:r w:rsidRPr="00CD66F4">
        <w:rPr>
          <w:sz w:val="26"/>
          <w:szCs w:val="26"/>
        </w:rPr>
        <w:t>2– 4 классов – 45 минут</w:t>
      </w:r>
    </w:p>
    <w:p w:rsidR="00E35390" w:rsidRPr="00CD66F4" w:rsidRDefault="00183C65" w:rsidP="00CD66F4">
      <w:pPr>
        <w:numPr>
          <w:ilvl w:val="1"/>
          <w:numId w:val="1"/>
        </w:numPr>
        <w:tabs>
          <w:tab w:val="clear" w:pos="1800"/>
          <w:tab w:val="num" w:pos="540"/>
        </w:tabs>
        <w:spacing w:before="120"/>
        <w:ind w:hanging="144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Вход учеников в здание </w:t>
      </w:r>
      <w:r w:rsidRPr="00CD66F4">
        <w:rPr>
          <w:sz w:val="26"/>
          <w:szCs w:val="26"/>
        </w:rPr>
        <w:tab/>
      </w:r>
      <w:r w:rsidR="00E35390" w:rsidRPr="00CD66F4">
        <w:rPr>
          <w:sz w:val="26"/>
          <w:szCs w:val="26"/>
        </w:rPr>
        <w:t xml:space="preserve">  </w:t>
      </w:r>
      <w:r w:rsidRPr="00CD66F4">
        <w:rPr>
          <w:sz w:val="26"/>
          <w:szCs w:val="26"/>
        </w:rPr>
        <w:t xml:space="preserve">     </w:t>
      </w:r>
      <w:r w:rsidR="002D7066" w:rsidRPr="00CD66F4">
        <w:rPr>
          <w:sz w:val="26"/>
          <w:szCs w:val="26"/>
        </w:rPr>
        <w:t>- 7. 30</w:t>
      </w:r>
    </w:p>
    <w:p w:rsidR="00E35390" w:rsidRPr="00CD66F4" w:rsidRDefault="00183C65" w:rsidP="00CD66F4">
      <w:pPr>
        <w:numPr>
          <w:ilvl w:val="1"/>
          <w:numId w:val="1"/>
        </w:numPr>
        <w:tabs>
          <w:tab w:val="clear" w:pos="1800"/>
          <w:tab w:val="num" w:pos="540"/>
        </w:tabs>
        <w:spacing w:before="120"/>
        <w:ind w:hanging="144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Начало занятий </w:t>
      </w:r>
      <w:r w:rsidRPr="00CD66F4">
        <w:rPr>
          <w:sz w:val="26"/>
          <w:szCs w:val="26"/>
        </w:rPr>
        <w:tab/>
        <w:t xml:space="preserve">                 </w:t>
      </w:r>
      <w:r w:rsidR="00E35390" w:rsidRPr="00CD66F4">
        <w:rPr>
          <w:sz w:val="26"/>
          <w:szCs w:val="26"/>
        </w:rPr>
        <w:t xml:space="preserve"> - 8.00</w:t>
      </w:r>
    </w:p>
    <w:p w:rsidR="00E35390" w:rsidRPr="00CD66F4" w:rsidRDefault="00E35390" w:rsidP="00E35390">
      <w:pPr>
        <w:ind w:left="1416" w:hanging="696"/>
        <w:jc w:val="center"/>
        <w:rPr>
          <w:b/>
          <w:bCs/>
          <w:sz w:val="26"/>
          <w:szCs w:val="26"/>
        </w:rPr>
      </w:pPr>
    </w:p>
    <w:p w:rsidR="00E35390" w:rsidRDefault="00E35390" w:rsidP="00E35390">
      <w:pPr>
        <w:pStyle w:val="1"/>
        <w:ind w:hanging="1416"/>
        <w:rPr>
          <w:sz w:val="26"/>
          <w:szCs w:val="26"/>
        </w:rPr>
      </w:pPr>
      <w:r w:rsidRPr="00CD66F4">
        <w:rPr>
          <w:sz w:val="26"/>
          <w:szCs w:val="26"/>
        </w:rPr>
        <w:t>Расписание  звонков на уроки для 1-ых классов</w:t>
      </w:r>
      <w:r w:rsidR="00DD5FBA" w:rsidRPr="00CD66F4">
        <w:rPr>
          <w:sz w:val="26"/>
          <w:szCs w:val="26"/>
        </w:rPr>
        <w:t xml:space="preserve">   в  первом  полугодии:</w:t>
      </w:r>
    </w:p>
    <w:p w:rsidR="008D5B82" w:rsidRDefault="008D5B82" w:rsidP="008D5B82">
      <w:pPr>
        <w:spacing w:before="16" w:after="16"/>
        <w:ind w:left="360"/>
        <w:jc w:val="center"/>
        <w:rPr>
          <w:b/>
        </w:rPr>
      </w:pPr>
      <w:r w:rsidRPr="00840DA4">
        <w:rPr>
          <w:b/>
        </w:rPr>
        <w:t>1-е классы</w:t>
      </w:r>
    </w:p>
    <w:p w:rsidR="008F71E4" w:rsidRPr="008F71E4" w:rsidRDefault="008F71E4" w:rsidP="008F71E4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2110"/>
        <w:gridCol w:w="2477"/>
      </w:tblGrid>
      <w:tr w:rsidR="008D5B82" w:rsidRPr="00840DA4" w:rsidTr="00F0528C">
        <w:tc>
          <w:tcPr>
            <w:tcW w:w="3099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110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2477" w:type="dxa"/>
          </w:tcPr>
          <w:p w:rsidR="008D5B82" w:rsidRPr="00840DA4" w:rsidRDefault="008D5B82" w:rsidP="00F0528C">
            <w:pPr>
              <w:spacing w:before="16" w:after="16"/>
            </w:pPr>
            <w:r>
              <w:t>Перемена</w:t>
            </w:r>
          </w:p>
        </w:tc>
      </w:tr>
      <w:tr w:rsidR="008D5B82" w:rsidRPr="00840DA4" w:rsidTr="00F0528C">
        <w:tc>
          <w:tcPr>
            <w:tcW w:w="3099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110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8.00</w:t>
            </w:r>
            <w:r>
              <w:t xml:space="preserve"> </w:t>
            </w:r>
            <w:r w:rsidRPr="00840DA4">
              <w:t>-</w:t>
            </w:r>
            <w:r>
              <w:t xml:space="preserve"> </w:t>
            </w:r>
            <w:r w:rsidRPr="00840DA4">
              <w:t>8.35</w:t>
            </w:r>
          </w:p>
        </w:tc>
        <w:tc>
          <w:tcPr>
            <w:tcW w:w="2477" w:type="dxa"/>
          </w:tcPr>
          <w:p w:rsidR="008D5B82" w:rsidRPr="00840DA4" w:rsidRDefault="008D5B82" w:rsidP="00F0528C">
            <w:pPr>
              <w:spacing w:before="16" w:after="16"/>
            </w:pPr>
            <w:r>
              <w:t>20 минут</w:t>
            </w:r>
          </w:p>
        </w:tc>
      </w:tr>
      <w:tr w:rsidR="008D5B82" w:rsidRPr="00840DA4" w:rsidTr="00F0528C">
        <w:tc>
          <w:tcPr>
            <w:tcW w:w="3099" w:type="dxa"/>
          </w:tcPr>
          <w:p w:rsidR="008D5B82" w:rsidRPr="00840DA4" w:rsidRDefault="008D5B82" w:rsidP="00F0528C">
            <w:pPr>
              <w:spacing w:before="16" w:after="16"/>
            </w:pPr>
            <w:r>
              <w:t>2урок</w:t>
            </w:r>
          </w:p>
        </w:tc>
        <w:tc>
          <w:tcPr>
            <w:tcW w:w="2110" w:type="dxa"/>
          </w:tcPr>
          <w:p w:rsidR="008D5B82" w:rsidRPr="00840DA4" w:rsidRDefault="008D5B82" w:rsidP="00F0528C">
            <w:pPr>
              <w:spacing w:before="16" w:after="16"/>
            </w:pPr>
            <w:r>
              <w:t>8.55- 9.30</w:t>
            </w:r>
          </w:p>
        </w:tc>
        <w:tc>
          <w:tcPr>
            <w:tcW w:w="2477" w:type="dxa"/>
          </w:tcPr>
          <w:p w:rsidR="008D5B82" w:rsidRDefault="008D5B82" w:rsidP="00F0528C">
            <w:pPr>
              <w:spacing w:before="16" w:after="16"/>
            </w:pPr>
          </w:p>
        </w:tc>
      </w:tr>
      <w:tr w:rsidR="008D5B82" w:rsidRPr="00840DA4" w:rsidTr="00F0528C">
        <w:tc>
          <w:tcPr>
            <w:tcW w:w="3099" w:type="dxa"/>
          </w:tcPr>
          <w:p w:rsidR="008D5B82" w:rsidRPr="00840DA4" w:rsidRDefault="008D5B82" w:rsidP="00F0528C">
            <w:pPr>
              <w:spacing w:before="16" w:after="16"/>
            </w:pPr>
            <w:r>
              <w:lastRenderedPageBreak/>
              <w:t>Динамическая пауза</w:t>
            </w:r>
          </w:p>
        </w:tc>
        <w:tc>
          <w:tcPr>
            <w:tcW w:w="2110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9.30 -10.00</w:t>
            </w:r>
          </w:p>
        </w:tc>
        <w:tc>
          <w:tcPr>
            <w:tcW w:w="2477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30 минут</w:t>
            </w:r>
          </w:p>
        </w:tc>
      </w:tr>
      <w:tr w:rsidR="008D5B82" w:rsidRPr="00840DA4" w:rsidTr="00F0528C">
        <w:tc>
          <w:tcPr>
            <w:tcW w:w="3099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3 урок</w:t>
            </w:r>
          </w:p>
        </w:tc>
        <w:tc>
          <w:tcPr>
            <w:tcW w:w="2110" w:type="dxa"/>
          </w:tcPr>
          <w:p w:rsidR="008D5B82" w:rsidRPr="00840DA4" w:rsidRDefault="008D5B82" w:rsidP="00F0528C">
            <w:pPr>
              <w:spacing w:before="16" w:after="16"/>
            </w:pPr>
            <w:r>
              <w:t>10.00- 10.35</w:t>
            </w:r>
          </w:p>
        </w:tc>
        <w:tc>
          <w:tcPr>
            <w:tcW w:w="2477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30 минут</w:t>
            </w:r>
          </w:p>
        </w:tc>
      </w:tr>
      <w:tr w:rsidR="008D5B82" w:rsidRPr="00840DA4" w:rsidTr="00F0528C">
        <w:tc>
          <w:tcPr>
            <w:tcW w:w="3099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4</w:t>
            </w:r>
            <w:r w:rsidRPr="00840DA4">
              <w:t xml:space="preserve"> урок</w:t>
            </w:r>
          </w:p>
        </w:tc>
        <w:tc>
          <w:tcPr>
            <w:tcW w:w="2110" w:type="dxa"/>
          </w:tcPr>
          <w:p w:rsidR="008D5B82" w:rsidRPr="00840DA4" w:rsidRDefault="008D5B82" w:rsidP="00F0528C">
            <w:pPr>
              <w:spacing w:before="16" w:after="16"/>
            </w:pPr>
            <w:r>
              <w:t>11.05 -11.40</w:t>
            </w:r>
          </w:p>
        </w:tc>
        <w:tc>
          <w:tcPr>
            <w:tcW w:w="2477" w:type="dxa"/>
          </w:tcPr>
          <w:p w:rsidR="008D5B82" w:rsidRPr="00840DA4" w:rsidRDefault="008D5B82" w:rsidP="00F0528C">
            <w:pPr>
              <w:spacing w:before="16" w:after="16"/>
            </w:pPr>
          </w:p>
        </w:tc>
      </w:tr>
    </w:tbl>
    <w:p w:rsidR="008D5B82" w:rsidRDefault="008D5B82" w:rsidP="008F71E4">
      <w:pPr>
        <w:spacing w:before="16" w:after="16"/>
        <w:ind w:left="360"/>
        <w:jc w:val="center"/>
        <w:rPr>
          <w:b/>
        </w:rPr>
      </w:pPr>
    </w:p>
    <w:p w:rsidR="008D5B82" w:rsidRDefault="008D5B82" w:rsidP="008D5B82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2-4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>Перемена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8.00-8.4</w:t>
            </w:r>
            <w:r w:rsidRPr="00840DA4">
              <w:t>5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>10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8.55-9.</w:t>
            </w:r>
            <w:r>
              <w:t>4</w:t>
            </w:r>
            <w:r w:rsidRPr="00840DA4">
              <w:t>0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>20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10.00</w:t>
            </w:r>
            <w:r w:rsidRPr="00840DA4">
              <w:t>-10.</w:t>
            </w:r>
            <w:r>
              <w:t>45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20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11.05-11.50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10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12.00-12.4</w:t>
            </w:r>
            <w:r w:rsidRPr="00840DA4">
              <w:t>5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</w:t>
            </w:r>
          </w:p>
        </w:tc>
      </w:tr>
    </w:tbl>
    <w:p w:rsidR="00E35390" w:rsidRPr="00CD66F4" w:rsidRDefault="00E35390" w:rsidP="008D5B82">
      <w:pPr>
        <w:rPr>
          <w:b/>
          <w:bCs/>
          <w:sz w:val="26"/>
          <w:szCs w:val="26"/>
        </w:rPr>
      </w:pPr>
    </w:p>
    <w:p w:rsidR="008F71E4" w:rsidRDefault="008F71E4" w:rsidP="008F71E4">
      <w:pPr>
        <w:spacing w:before="16" w:after="16"/>
        <w:rPr>
          <w:b/>
        </w:rPr>
      </w:pPr>
      <w:r w:rsidRPr="00DD11A8">
        <w:rPr>
          <w:b/>
        </w:rPr>
        <w:t>Режим внеурочных  занятий</w:t>
      </w:r>
    </w:p>
    <w:p w:rsidR="008F71E4" w:rsidRDefault="008F71E4" w:rsidP="008F71E4">
      <w:pPr>
        <w:spacing w:before="16" w:after="16"/>
        <w:rPr>
          <w:b/>
        </w:rPr>
      </w:pPr>
      <w:r>
        <w:rPr>
          <w:b/>
        </w:rPr>
        <w:t xml:space="preserve">                                                   1 класс</w:t>
      </w:r>
    </w:p>
    <w:p w:rsidR="008F71E4" w:rsidRDefault="008F71E4" w:rsidP="008F71E4">
      <w:pPr>
        <w:spacing w:before="16" w:after="16"/>
      </w:pPr>
      <w:r w:rsidRPr="00DD11A8">
        <w:t xml:space="preserve">1-ое занятие  </w:t>
      </w:r>
      <w:r>
        <w:t xml:space="preserve"> </w:t>
      </w:r>
      <w:r w:rsidRPr="00DD11A8">
        <w:t>14.00-14.35</w:t>
      </w:r>
    </w:p>
    <w:p w:rsidR="008F71E4" w:rsidRDefault="008F71E4" w:rsidP="008F71E4">
      <w:pPr>
        <w:spacing w:before="16" w:after="16"/>
      </w:pPr>
      <w:r w:rsidRPr="00DD11A8">
        <w:t>2-ое занятие   15.00-15.35</w:t>
      </w:r>
    </w:p>
    <w:p w:rsidR="008F71E4" w:rsidRPr="00DD11A8" w:rsidRDefault="008F71E4" w:rsidP="008F71E4">
      <w:pPr>
        <w:spacing w:before="16" w:after="16"/>
        <w:rPr>
          <w:b/>
        </w:rPr>
      </w:pPr>
      <w:r>
        <w:t xml:space="preserve">                                                   </w:t>
      </w:r>
      <w:r w:rsidRPr="00DD11A8">
        <w:rPr>
          <w:b/>
        </w:rPr>
        <w:t>2-4 классы</w:t>
      </w:r>
    </w:p>
    <w:p w:rsidR="008F71E4" w:rsidRDefault="008F71E4" w:rsidP="008F71E4">
      <w:pPr>
        <w:spacing w:before="16" w:after="16"/>
      </w:pPr>
      <w:r w:rsidRPr="00DD11A8">
        <w:t xml:space="preserve">1-ое занятие  </w:t>
      </w:r>
      <w:r>
        <w:t xml:space="preserve"> 14.00-14.4</w:t>
      </w:r>
      <w:r w:rsidRPr="00DD11A8">
        <w:t>5</w:t>
      </w:r>
    </w:p>
    <w:p w:rsidR="008F71E4" w:rsidRDefault="008F71E4" w:rsidP="008F71E4">
      <w:pPr>
        <w:spacing w:before="16" w:after="16"/>
      </w:pPr>
      <w:r w:rsidRPr="00DD11A8">
        <w:t xml:space="preserve">2-ое </w:t>
      </w:r>
      <w:r>
        <w:t>занятие   15.00-15.4</w:t>
      </w:r>
      <w:r w:rsidRPr="00DD11A8">
        <w:t>5</w:t>
      </w:r>
    </w:p>
    <w:p w:rsidR="00A8556E" w:rsidRPr="00CD66F4" w:rsidRDefault="00A8556E" w:rsidP="00A8556E">
      <w:pPr>
        <w:rPr>
          <w:b/>
          <w:sz w:val="26"/>
          <w:szCs w:val="26"/>
        </w:rPr>
      </w:pPr>
      <w:r w:rsidRPr="00CD66F4">
        <w:rPr>
          <w:b/>
          <w:sz w:val="26"/>
          <w:szCs w:val="26"/>
        </w:rPr>
        <w:t xml:space="preserve">                             </w:t>
      </w:r>
    </w:p>
    <w:p w:rsidR="008D5B82" w:rsidRPr="00BB7A4F" w:rsidRDefault="008D5B82" w:rsidP="008D5B82">
      <w:pPr>
        <w:spacing w:before="16" w:after="16"/>
        <w:rPr>
          <w:b/>
        </w:rPr>
      </w:pPr>
      <w:r>
        <w:rPr>
          <w:b/>
        </w:rPr>
        <w:t>Режим внеурочных  занятий:  (</w:t>
      </w:r>
      <w:r w:rsidRPr="00BB7A4F">
        <w:rPr>
          <w:b/>
        </w:rPr>
        <w:t>5-7 классов   при 5-ти уроках)</w:t>
      </w:r>
    </w:p>
    <w:p w:rsidR="008D5B82" w:rsidRDefault="008D5B82" w:rsidP="008D5B82">
      <w:pPr>
        <w:spacing w:before="16" w:after="16"/>
      </w:pPr>
    </w:p>
    <w:p w:rsidR="008D5B82" w:rsidRDefault="008D5B82" w:rsidP="008D5B82">
      <w:pPr>
        <w:spacing w:before="16" w:after="16"/>
      </w:pPr>
      <w:r>
        <w:t>1-ое  занятие – 12.55-13.40</w:t>
      </w:r>
    </w:p>
    <w:p w:rsidR="008D5B82" w:rsidRDefault="008D5B82" w:rsidP="008D5B82">
      <w:pPr>
        <w:spacing w:before="16" w:after="16"/>
      </w:pPr>
      <w:r>
        <w:t>2-ое  занятие – 13.50.-14.35</w:t>
      </w:r>
    </w:p>
    <w:p w:rsidR="008D5B82" w:rsidRDefault="008D5B82" w:rsidP="008D5B82">
      <w:pPr>
        <w:spacing w:before="16" w:after="16"/>
      </w:pPr>
    </w:p>
    <w:p w:rsidR="008D5B82" w:rsidRPr="00BB7A4F" w:rsidRDefault="008D5B82" w:rsidP="008D5B82">
      <w:pPr>
        <w:spacing w:before="16" w:after="16"/>
        <w:rPr>
          <w:b/>
        </w:rPr>
      </w:pPr>
      <w:r>
        <w:rPr>
          <w:b/>
        </w:rPr>
        <w:t>Режим внеурочных  занятий:  (</w:t>
      </w:r>
      <w:r w:rsidR="00833E3D">
        <w:rPr>
          <w:b/>
        </w:rPr>
        <w:t>5-9</w:t>
      </w:r>
      <w:r w:rsidRPr="00BB7A4F">
        <w:rPr>
          <w:b/>
        </w:rPr>
        <w:t xml:space="preserve">  классов   при 6-ти уроках)</w:t>
      </w:r>
    </w:p>
    <w:p w:rsidR="008D5B82" w:rsidRDefault="008D5B82" w:rsidP="008D5B82">
      <w:pPr>
        <w:spacing w:before="16" w:after="16"/>
      </w:pPr>
    </w:p>
    <w:p w:rsidR="008D5B82" w:rsidRDefault="008D5B82" w:rsidP="008D5B82">
      <w:pPr>
        <w:spacing w:before="16" w:after="16"/>
      </w:pPr>
      <w:r>
        <w:t>1-ое  занятие – 13.50-14.35</w:t>
      </w:r>
    </w:p>
    <w:p w:rsidR="008D5B82" w:rsidRDefault="008D5B82" w:rsidP="008D5B82">
      <w:pPr>
        <w:spacing w:before="16" w:after="16"/>
      </w:pPr>
      <w:r>
        <w:t>2-ое  занятие – 14.45.-15.30</w:t>
      </w:r>
    </w:p>
    <w:p w:rsidR="00833E3D" w:rsidRDefault="00833E3D" w:rsidP="00833E3D">
      <w:pPr>
        <w:spacing w:before="16" w:after="16"/>
        <w:rPr>
          <w:b/>
        </w:rPr>
      </w:pPr>
    </w:p>
    <w:p w:rsidR="00833E3D" w:rsidRPr="00BB7A4F" w:rsidRDefault="00833E3D" w:rsidP="00833E3D">
      <w:pPr>
        <w:spacing w:before="16" w:after="16"/>
        <w:rPr>
          <w:b/>
        </w:rPr>
      </w:pPr>
      <w:r>
        <w:rPr>
          <w:b/>
        </w:rPr>
        <w:t>Режим внеурочных  занятий:  10  класс</w:t>
      </w:r>
      <w:r w:rsidRPr="00BB7A4F">
        <w:rPr>
          <w:b/>
        </w:rPr>
        <w:t xml:space="preserve">   </w:t>
      </w:r>
      <w:r>
        <w:rPr>
          <w:b/>
        </w:rPr>
        <w:t>(</w:t>
      </w:r>
      <w:r w:rsidRPr="00BB7A4F">
        <w:rPr>
          <w:b/>
        </w:rPr>
        <w:t>при 6-ти уроках)</w:t>
      </w:r>
    </w:p>
    <w:p w:rsidR="00833E3D" w:rsidRDefault="00833E3D" w:rsidP="00833E3D">
      <w:pPr>
        <w:spacing w:before="16" w:after="16"/>
      </w:pPr>
    </w:p>
    <w:p w:rsidR="00833E3D" w:rsidRDefault="00833E3D" w:rsidP="00833E3D">
      <w:pPr>
        <w:spacing w:before="16" w:after="16"/>
      </w:pPr>
      <w:r>
        <w:t>1-ое  занятие – 13.50-14.35</w:t>
      </w:r>
    </w:p>
    <w:p w:rsidR="00833E3D" w:rsidRDefault="00833E3D" w:rsidP="00833E3D">
      <w:pPr>
        <w:spacing w:before="16" w:after="16"/>
      </w:pPr>
      <w:r>
        <w:t>2-ое  занятие – 14.45.-15.30</w:t>
      </w:r>
    </w:p>
    <w:p w:rsidR="00833E3D" w:rsidRDefault="00833E3D" w:rsidP="00833E3D">
      <w:pPr>
        <w:spacing w:before="16" w:after="16"/>
      </w:pPr>
    </w:p>
    <w:p w:rsidR="00833E3D" w:rsidRPr="00BB7A4F" w:rsidRDefault="00833E3D" w:rsidP="00833E3D">
      <w:pPr>
        <w:spacing w:before="16" w:after="16"/>
        <w:rPr>
          <w:b/>
        </w:rPr>
      </w:pPr>
      <w:r>
        <w:rPr>
          <w:b/>
        </w:rPr>
        <w:t>Режим внеурочных  занятий:  10  класс</w:t>
      </w:r>
      <w:r w:rsidRPr="00BB7A4F">
        <w:rPr>
          <w:b/>
        </w:rPr>
        <w:t xml:space="preserve">   </w:t>
      </w:r>
      <w:r>
        <w:rPr>
          <w:b/>
        </w:rPr>
        <w:t>(при 7-м</w:t>
      </w:r>
      <w:r w:rsidRPr="00BB7A4F">
        <w:rPr>
          <w:b/>
        </w:rPr>
        <w:t>и уроках)</w:t>
      </w:r>
    </w:p>
    <w:p w:rsidR="00833E3D" w:rsidRDefault="00833E3D" w:rsidP="00833E3D">
      <w:pPr>
        <w:spacing w:before="16" w:after="16"/>
      </w:pPr>
    </w:p>
    <w:p w:rsidR="00833E3D" w:rsidRDefault="00833E3D" w:rsidP="00833E3D">
      <w:pPr>
        <w:spacing w:before="16" w:after="16"/>
      </w:pPr>
      <w:r>
        <w:t>1-ое  занятие – 14.45.-15.30</w:t>
      </w:r>
    </w:p>
    <w:p w:rsidR="00833E3D" w:rsidRDefault="00833E3D" w:rsidP="00833E3D">
      <w:pPr>
        <w:spacing w:before="16" w:after="16"/>
      </w:pPr>
      <w:r>
        <w:t>2-ое  занятие – 15.40.-16.25</w:t>
      </w:r>
    </w:p>
    <w:p w:rsidR="00833E3D" w:rsidRDefault="00833E3D" w:rsidP="008D5B82">
      <w:pPr>
        <w:spacing w:before="16" w:after="16"/>
      </w:pPr>
    </w:p>
    <w:p w:rsidR="00E35390" w:rsidRPr="00CD66F4" w:rsidRDefault="00E35390" w:rsidP="00E35390">
      <w:pPr>
        <w:rPr>
          <w:sz w:val="26"/>
          <w:szCs w:val="26"/>
        </w:rPr>
      </w:pPr>
    </w:p>
    <w:p w:rsidR="00E35390" w:rsidRPr="00CD66F4" w:rsidRDefault="00DD5FBA" w:rsidP="00E35390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 Время  работы  руководителя  внеурочной  деятельности</w:t>
      </w:r>
      <w:r w:rsidR="00833E3D">
        <w:rPr>
          <w:sz w:val="26"/>
          <w:szCs w:val="26"/>
        </w:rPr>
        <w:t xml:space="preserve"> в 2-4</w:t>
      </w:r>
      <w:r w:rsidR="00A8556E" w:rsidRPr="00CD66F4">
        <w:rPr>
          <w:sz w:val="26"/>
          <w:szCs w:val="26"/>
        </w:rPr>
        <w:t>х классах</w:t>
      </w:r>
    </w:p>
    <w:p w:rsidR="00DD5FBA" w:rsidRPr="00CD66F4" w:rsidRDefault="00DD5FBA" w:rsidP="00E35390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1-</w:t>
      </w:r>
      <w:r w:rsidR="005002DE" w:rsidRPr="00CD66F4">
        <w:rPr>
          <w:sz w:val="26"/>
          <w:szCs w:val="26"/>
        </w:rPr>
        <w:t>о</w:t>
      </w:r>
      <w:r w:rsidRPr="00CD66F4">
        <w:rPr>
          <w:sz w:val="26"/>
          <w:szCs w:val="26"/>
        </w:rPr>
        <w:t>е  занятие   14.00-15.00</w:t>
      </w:r>
    </w:p>
    <w:p w:rsidR="00DD5FBA" w:rsidRPr="00CD66F4" w:rsidRDefault="00833E3D" w:rsidP="00E35390">
      <w:pPr>
        <w:rPr>
          <w:sz w:val="26"/>
          <w:szCs w:val="26"/>
        </w:rPr>
      </w:pPr>
      <w:r>
        <w:rPr>
          <w:sz w:val="26"/>
          <w:szCs w:val="26"/>
        </w:rPr>
        <w:t xml:space="preserve">    2-ое  занятие   </w:t>
      </w:r>
      <w:r w:rsidR="00DD5FBA" w:rsidRPr="00CD66F4">
        <w:rPr>
          <w:sz w:val="26"/>
          <w:szCs w:val="26"/>
        </w:rPr>
        <w:t>15.00-16.00</w:t>
      </w:r>
    </w:p>
    <w:p w:rsidR="00DD5FBA" w:rsidRPr="00CD66F4" w:rsidRDefault="00DD5FBA" w:rsidP="00E35390">
      <w:pPr>
        <w:rPr>
          <w:sz w:val="26"/>
          <w:szCs w:val="26"/>
        </w:rPr>
      </w:pPr>
    </w:p>
    <w:p w:rsidR="00833E3D" w:rsidRDefault="00833E3D" w:rsidP="00E35390">
      <w:pPr>
        <w:pStyle w:val="1"/>
        <w:ind w:hanging="1416"/>
        <w:rPr>
          <w:sz w:val="26"/>
          <w:szCs w:val="26"/>
        </w:rPr>
      </w:pPr>
    </w:p>
    <w:p w:rsidR="00833E3D" w:rsidRDefault="00833E3D" w:rsidP="00E35390">
      <w:pPr>
        <w:pStyle w:val="1"/>
        <w:ind w:hanging="1416"/>
        <w:rPr>
          <w:sz w:val="26"/>
          <w:szCs w:val="26"/>
        </w:rPr>
      </w:pPr>
    </w:p>
    <w:p w:rsidR="00833E3D" w:rsidRPr="00833E3D" w:rsidRDefault="00833E3D" w:rsidP="00833E3D"/>
    <w:p w:rsidR="00DD5FBA" w:rsidRPr="00CD66F4" w:rsidRDefault="00E35390" w:rsidP="00E35390">
      <w:pPr>
        <w:pStyle w:val="1"/>
        <w:ind w:hanging="1416"/>
        <w:rPr>
          <w:sz w:val="26"/>
          <w:szCs w:val="26"/>
        </w:rPr>
      </w:pPr>
      <w:r w:rsidRPr="00CD66F4">
        <w:rPr>
          <w:sz w:val="26"/>
          <w:szCs w:val="26"/>
        </w:rPr>
        <w:lastRenderedPageBreak/>
        <w:t xml:space="preserve">Расписание звонков на уроки 2-11 классов </w:t>
      </w:r>
      <w:r w:rsidR="00DD5FBA" w:rsidRPr="00CD66F4">
        <w:rPr>
          <w:sz w:val="26"/>
          <w:szCs w:val="26"/>
        </w:rPr>
        <w:t xml:space="preserve"> (1,2 –ое полугодие), </w:t>
      </w:r>
    </w:p>
    <w:p w:rsidR="00E35390" w:rsidRPr="00CD66F4" w:rsidRDefault="00DD5FBA" w:rsidP="00E35390">
      <w:pPr>
        <w:pStyle w:val="1"/>
        <w:ind w:hanging="1416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 xml:space="preserve"> 1-х классов на второе полугодие</w:t>
      </w:r>
    </w:p>
    <w:p w:rsidR="008D5B82" w:rsidRDefault="008D5B82" w:rsidP="008D5B82">
      <w:pPr>
        <w:spacing w:before="16" w:after="16"/>
        <w:ind w:left="360"/>
        <w:jc w:val="center"/>
        <w:rPr>
          <w:b/>
        </w:rPr>
      </w:pPr>
    </w:p>
    <w:p w:rsidR="008D5B82" w:rsidRDefault="008D5B82" w:rsidP="008D5B82">
      <w:pPr>
        <w:spacing w:before="16" w:after="16"/>
        <w:ind w:left="360"/>
        <w:jc w:val="center"/>
        <w:rPr>
          <w:b/>
        </w:rPr>
      </w:pPr>
      <w:r>
        <w:rPr>
          <w:b/>
        </w:rPr>
        <w:t>1-е классы (втор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>Перемена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>15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 w:rsidRPr="00840DA4">
              <w:t>8.55-9.</w:t>
            </w:r>
            <w:r>
              <w:t>35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>25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10.00</w:t>
            </w:r>
            <w:r w:rsidRPr="00840DA4">
              <w:t>-10.</w:t>
            </w:r>
            <w:r>
              <w:t>40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25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11.05-11.45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15 минут</w:t>
            </w:r>
          </w:p>
        </w:tc>
      </w:tr>
      <w:tr w:rsidR="008D5B82" w:rsidRPr="00840DA4" w:rsidTr="00F0528C">
        <w:tc>
          <w:tcPr>
            <w:tcW w:w="3064" w:type="dxa"/>
          </w:tcPr>
          <w:p w:rsidR="008D5B82" w:rsidRPr="00840DA4" w:rsidRDefault="008D5B82" w:rsidP="00F0528C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8D5B82" w:rsidRPr="00840DA4" w:rsidRDefault="008D5B82" w:rsidP="00F0528C">
            <w:pPr>
              <w:spacing w:before="16" w:after="16"/>
            </w:pPr>
            <w:r>
              <w:t>12.00-12.40</w:t>
            </w:r>
          </w:p>
        </w:tc>
        <w:tc>
          <w:tcPr>
            <w:tcW w:w="4076" w:type="dxa"/>
          </w:tcPr>
          <w:p w:rsidR="008D5B82" w:rsidRPr="00840DA4" w:rsidRDefault="008D5B82" w:rsidP="00F0528C">
            <w:pPr>
              <w:spacing w:before="16" w:after="16"/>
            </w:pPr>
            <w:r>
              <w:t xml:space="preserve"> </w:t>
            </w:r>
          </w:p>
        </w:tc>
      </w:tr>
    </w:tbl>
    <w:p w:rsidR="00F71DA6" w:rsidRDefault="00F71DA6" w:rsidP="008D5B82">
      <w:pPr>
        <w:spacing w:before="16" w:after="16"/>
        <w:ind w:left="360"/>
        <w:jc w:val="center"/>
        <w:rPr>
          <w:b/>
        </w:rPr>
      </w:pPr>
    </w:p>
    <w:p w:rsidR="00F71DA6" w:rsidRDefault="00F71DA6" w:rsidP="008D5B82">
      <w:pPr>
        <w:spacing w:before="16" w:after="16"/>
        <w:ind w:left="360"/>
        <w:jc w:val="center"/>
        <w:rPr>
          <w:b/>
        </w:rPr>
      </w:pPr>
    </w:p>
    <w:p w:rsidR="008D5B82" w:rsidRDefault="008D5B82" w:rsidP="008D5B82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2-11 классы  </w:t>
      </w:r>
    </w:p>
    <w:tbl>
      <w:tblPr>
        <w:tblW w:w="0" w:type="auto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9"/>
        <w:gridCol w:w="1825"/>
        <w:gridCol w:w="2218"/>
      </w:tblGrid>
      <w:tr w:rsidR="008D5B82" w:rsidTr="00F0528C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pPr>
              <w:rPr>
                <w:lang w:eastAsia="en-US"/>
              </w:rPr>
            </w:pPr>
            <w:r>
              <w:t>Врем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</w:tr>
      <w:tr w:rsidR="008D5B82" w:rsidTr="00F0528C">
        <w:trPr>
          <w:trHeight w:val="27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pPr>
              <w:rPr>
                <w:lang w:eastAsia="en-US"/>
              </w:rPr>
            </w:pPr>
            <w:r>
              <w:t>8.00 - 8.4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</w:tr>
      <w:tr w:rsidR="008D5B82" w:rsidTr="00F0528C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pPr>
              <w:rPr>
                <w:lang w:eastAsia="en-US"/>
              </w:rPr>
            </w:pPr>
            <w:r>
              <w:t>8.55    - 9.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</w:tr>
      <w:tr w:rsidR="008D5B82" w:rsidTr="00F0528C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pPr>
              <w:rPr>
                <w:lang w:eastAsia="en-US"/>
              </w:rPr>
            </w:pPr>
            <w:r>
              <w:t>10.00  - 10.4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</w:tr>
      <w:tr w:rsidR="008D5B82" w:rsidTr="00F0528C">
        <w:trPr>
          <w:trHeight w:val="27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pPr>
              <w:rPr>
                <w:lang w:eastAsia="en-US"/>
              </w:rPr>
            </w:pPr>
            <w:r>
              <w:t>11.05 - 11.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</w:tr>
      <w:tr w:rsidR="008D5B82" w:rsidTr="00F0528C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pPr>
              <w:rPr>
                <w:lang w:eastAsia="en-US"/>
              </w:rPr>
            </w:pPr>
            <w:r>
              <w:t>12.00 - 12.4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</w:tr>
      <w:tr w:rsidR="008D5B82" w:rsidTr="00F0528C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r>
              <w:t>12.55 – 13.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</w:tr>
      <w:tr w:rsidR="008D5B82" w:rsidTr="00F0528C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82" w:rsidRDefault="008D5B82" w:rsidP="00F0528C">
            <w:pPr>
              <w:jc w:val="center"/>
            </w:pPr>
            <w: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B82" w:rsidRDefault="008D5B82" w:rsidP="00F0528C">
            <w:r>
              <w:t>13.50 – 14.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B82" w:rsidRDefault="008D5B82" w:rsidP="00F0528C">
            <w:pPr>
              <w:rPr>
                <w:lang w:eastAsia="en-US"/>
              </w:rPr>
            </w:pPr>
          </w:p>
        </w:tc>
      </w:tr>
    </w:tbl>
    <w:p w:rsidR="008D5B82" w:rsidRDefault="008D5B82" w:rsidP="008D5B82">
      <w:pPr>
        <w:spacing w:before="16" w:after="16"/>
        <w:rPr>
          <w:b/>
        </w:rPr>
      </w:pPr>
    </w:p>
    <w:p w:rsidR="00E35390" w:rsidRPr="00CD66F4" w:rsidRDefault="00E35390" w:rsidP="008D5B82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</w:p>
    <w:p w:rsidR="00A8556E" w:rsidRPr="00CD66F4" w:rsidRDefault="00E35390" w:rsidP="00E35390">
      <w:pPr>
        <w:pStyle w:val="20"/>
        <w:numPr>
          <w:ilvl w:val="1"/>
          <w:numId w:val="1"/>
        </w:numPr>
        <w:tabs>
          <w:tab w:val="clear" w:pos="1800"/>
          <w:tab w:val="num" w:pos="720"/>
        </w:tabs>
        <w:ind w:left="720"/>
        <w:rPr>
          <w:sz w:val="26"/>
          <w:szCs w:val="26"/>
        </w:rPr>
      </w:pPr>
      <w:r w:rsidRPr="00CD66F4">
        <w:rPr>
          <w:sz w:val="26"/>
          <w:szCs w:val="26"/>
        </w:rPr>
        <w:t xml:space="preserve">Время начала работы каждого учителя за 15 минут до начала своего первого урока. </w:t>
      </w:r>
    </w:p>
    <w:p w:rsidR="00E35390" w:rsidRPr="00CD66F4" w:rsidRDefault="00E35390" w:rsidP="00E35390">
      <w:pPr>
        <w:pStyle w:val="20"/>
        <w:numPr>
          <w:ilvl w:val="1"/>
          <w:numId w:val="1"/>
        </w:numPr>
        <w:tabs>
          <w:tab w:val="clear" w:pos="1800"/>
          <w:tab w:val="num" w:pos="720"/>
        </w:tabs>
        <w:ind w:left="720"/>
        <w:rPr>
          <w:sz w:val="26"/>
          <w:szCs w:val="26"/>
        </w:rPr>
      </w:pPr>
      <w:r w:rsidRPr="00CD66F4">
        <w:rPr>
          <w:sz w:val="26"/>
          <w:szCs w:val="26"/>
        </w:rPr>
        <w:t>Деж</w:t>
      </w:r>
      <w:r w:rsidR="00183C65" w:rsidRPr="00CD66F4">
        <w:rPr>
          <w:sz w:val="26"/>
          <w:szCs w:val="26"/>
        </w:rPr>
        <w:t xml:space="preserve">урство учителей начинается за  30  </w:t>
      </w:r>
      <w:r w:rsidRPr="00CD66F4">
        <w:rPr>
          <w:sz w:val="26"/>
          <w:szCs w:val="26"/>
        </w:rPr>
        <w:t>минут до начала учебных занятий и заканчивается через 20 минут п</w:t>
      </w:r>
      <w:r w:rsidR="00A8556E" w:rsidRPr="00CD66F4">
        <w:rPr>
          <w:sz w:val="26"/>
          <w:szCs w:val="26"/>
        </w:rPr>
        <w:t>осле окончания последнего урока, учителя во время перемены  осуществляют дежурство согласно графика дежурства  и обеспечивают дисциплину учеников.</w:t>
      </w:r>
    </w:p>
    <w:p w:rsidR="00E35390" w:rsidRPr="00CD66F4" w:rsidRDefault="00E35390" w:rsidP="00E35390">
      <w:pPr>
        <w:numPr>
          <w:ilvl w:val="1"/>
          <w:numId w:val="1"/>
        </w:numPr>
        <w:tabs>
          <w:tab w:val="clear" w:pos="1800"/>
          <w:tab w:val="num" w:pos="720"/>
        </w:tabs>
        <w:ind w:left="7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>Ключи от учебных кабинетов в начале занятий берутся на вахте под роспись и сдаются после окончания своих занятий в данном кабинете.</w:t>
      </w:r>
    </w:p>
    <w:p w:rsidR="00E35390" w:rsidRPr="00CD66F4" w:rsidRDefault="00E35390" w:rsidP="00E35390">
      <w:pPr>
        <w:numPr>
          <w:ilvl w:val="1"/>
          <w:numId w:val="1"/>
        </w:numPr>
        <w:tabs>
          <w:tab w:val="clear" w:pos="1800"/>
          <w:tab w:val="num" w:pos="720"/>
        </w:tabs>
        <w:ind w:left="7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Классные руководители, </w:t>
      </w:r>
      <w:r w:rsidR="00A8556E" w:rsidRPr="00CD66F4">
        <w:rPr>
          <w:sz w:val="26"/>
          <w:szCs w:val="26"/>
        </w:rPr>
        <w:t xml:space="preserve">несут ответственность </w:t>
      </w:r>
      <w:r w:rsidR="00A447E2">
        <w:rPr>
          <w:sz w:val="26"/>
          <w:szCs w:val="26"/>
        </w:rPr>
        <w:t xml:space="preserve">за жизнь и здоровье детей </w:t>
      </w:r>
      <w:r w:rsidR="00A8556E" w:rsidRPr="00CD66F4">
        <w:rPr>
          <w:sz w:val="26"/>
          <w:szCs w:val="26"/>
        </w:rPr>
        <w:t xml:space="preserve">на всех переменах.     </w:t>
      </w:r>
    </w:p>
    <w:p w:rsidR="00E35390" w:rsidRPr="00CD66F4" w:rsidRDefault="00E35390" w:rsidP="00E35390">
      <w:pPr>
        <w:ind w:left="360"/>
        <w:jc w:val="both"/>
        <w:rPr>
          <w:sz w:val="26"/>
          <w:szCs w:val="26"/>
        </w:rPr>
      </w:pPr>
    </w:p>
    <w:p w:rsidR="00E35390" w:rsidRPr="00CD5060" w:rsidRDefault="00844EC8" w:rsidP="00844EC8">
      <w:pPr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2</w:t>
      </w:r>
      <w:r w:rsidRPr="008D5B82">
        <w:rPr>
          <w:color w:val="FF0000"/>
          <w:sz w:val="26"/>
          <w:szCs w:val="26"/>
        </w:rPr>
        <w:t>.</w:t>
      </w:r>
      <w:r w:rsidR="002C2CF9" w:rsidRPr="008D5B82">
        <w:rPr>
          <w:color w:val="FF0000"/>
          <w:sz w:val="26"/>
          <w:szCs w:val="26"/>
        </w:rPr>
        <w:t xml:space="preserve">  </w:t>
      </w:r>
      <w:r w:rsidR="00E35390" w:rsidRPr="00CD5060">
        <w:rPr>
          <w:sz w:val="26"/>
          <w:szCs w:val="26"/>
        </w:rPr>
        <w:t>Расп</w:t>
      </w:r>
      <w:r w:rsidR="00DD5FBA" w:rsidRPr="00CD5060">
        <w:rPr>
          <w:sz w:val="26"/>
          <w:szCs w:val="26"/>
        </w:rPr>
        <w:t>ределить учебные кабинеты в 201</w:t>
      </w:r>
      <w:r w:rsidR="008F71E4" w:rsidRPr="00CD5060">
        <w:rPr>
          <w:sz w:val="26"/>
          <w:szCs w:val="26"/>
        </w:rPr>
        <w:t>7</w:t>
      </w:r>
      <w:r w:rsidR="00DD5FBA" w:rsidRPr="00CD5060">
        <w:rPr>
          <w:sz w:val="26"/>
          <w:szCs w:val="26"/>
        </w:rPr>
        <w:t>-201</w:t>
      </w:r>
      <w:r w:rsidR="008F71E4" w:rsidRPr="00CD5060">
        <w:rPr>
          <w:sz w:val="26"/>
          <w:szCs w:val="26"/>
        </w:rPr>
        <w:t>8</w:t>
      </w:r>
      <w:r w:rsidR="00E35390" w:rsidRPr="00CD5060">
        <w:rPr>
          <w:sz w:val="26"/>
          <w:szCs w:val="26"/>
        </w:rPr>
        <w:t xml:space="preserve"> уч.году:</w:t>
      </w:r>
    </w:p>
    <w:tbl>
      <w:tblPr>
        <w:tblStyle w:val="a4"/>
        <w:tblW w:w="0" w:type="auto"/>
        <w:tblLook w:val="04A0"/>
      </w:tblPr>
      <w:tblGrid>
        <w:gridCol w:w="621"/>
        <w:gridCol w:w="1765"/>
        <w:gridCol w:w="606"/>
        <w:gridCol w:w="689"/>
        <w:gridCol w:w="1134"/>
        <w:gridCol w:w="2273"/>
        <w:gridCol w:w="606"/>
      </w:tblGrid>
      <w:tr w:rsidR="00CD5060" w:rsidRPr="00CD5060" w:rsidTr="008F71E4">
        <w:tc>
          <w:tcPr>
            <w:tcW w:w="621" w:type="dxa"/>
          </w:tcPr>
          <w:p w:rsidR="00CD5060" w:rsidRPr="00CD5060" w:rsidRDefault="00CD5060" w:rsidP="00844EC8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А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Павлова Э.А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4</w:t>
            </w:r>
          </w:p>
        </w:tc>
        <w:tc>
          <w:tcPr>
            <w:tcW w:w="689" w:type="dxa"/>
          </w:tcPr>
          <w:p w:rsidR="00CD5060" w:rsidRPr="00CD5060" w:rsidRDefault="00CD5060" w:rsidP="00844E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6р2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Мухина Д.М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12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A32598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1Б</w:t>
            </w:r>
          </w:p>
        </w:tc>
        <w:tc>
          <w:tcPr>
            <w:tcW w:w="1765" w:type="dxa"/>
          </w:tcPr>
          <w:p w:rsidR="00CD5060" w:rsidRPr="00CD5060" w:rsidRDefault="00CD5060" w:rsidP="00A32598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Краснова Л.А.</w:t>
            </w:r>
          </w:p>
        </w:tc>
        <w:tc>
          <w:tcPr>
            <w:tcW w:w="0" w:type="auto"/>
          </w:tcPr>
          <w:p w:rsidR="00CD5060" w:rsidRPr="00CD5060" w:rsidRDefault="00CD5060" w:rsidP="00844EC8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8</w:t>
            </w:r>
          </w:p>
        </w:tc>
        <w:tc>
          <w:tcPr>
            <w:tcW w:w="689" w:type="dxa"/>
          </w:tcPr>
          <w:p w:rsidR="00CD5060" w:rsidRPr="00CD5060" w:rsidRDefault="00CD5060" w:rsidP="00844E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7р1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Попова О.В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10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2А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Бабченкова М.А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5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7р2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Похлебаева А.С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03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2Б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Краснова  Л.А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8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7р3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Краснова И.Л. 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66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3А</w:t>
            </w:r>
          </w:p>
        </w:tc>
        <w:tc>
          <w:tcPr>
            <w:tcW w:w="1765" w:type="dxa"/>
          </w:tcPr>
          <w:p w:rsidR="00CD5060" w:rsidRPr="00CD5060" w:rsidRDefault="00CD5060" w:rsidP="009E3B45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Ефименко Е.А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3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8р1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Кутько  Н.А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04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3Б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Бельчич И.С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6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8р2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Васильева Т.А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06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4р1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Письменская Н.Н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7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8р3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Быковой   И.В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316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lastRenderedPageBreak/>
              <w:t>4р2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Логунова  Л.П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102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9р1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ДанкеваТ.В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305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5р1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Харченко А.И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10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9р2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Некрасова Е.П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304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5р2</w:t>
            </w:r>
          </w:p>
        </w:tc>
        <w:tc>
          <w:tcPr>
            <w:tcW w:w="1765" w:type="dxa"/>
          </w:tcPr>
          <w:p w:rsidR="00CD5060" w:rsidRPr="00CD5060" w:rsidRDefault="00CD5060" w:rsidP="00DD13AA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Ретинская Н.В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07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10ест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КосареваЕ.В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218</w:t>
            </w:r>
          </w:p>
        </w:tc>
      </w:tr>
      <w:tr w:rsidR="00CD5060" w:rsidRPr="00CD5060" w:rsidTr="008F71E4">
        <w:tc>
          <w:tcPr>
            <w:tcW w:w="621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6р1</w:t>
            </w:r>
          </w:p>
        </w:tc>
        <w:tc>
          <w:tcPr>
            <w:tcW w:w="1765" w:type="dxa"/>
          </w:tcPr>
          <w:p w:rsidR="00CD5060" w:rsidRPr="00CD5060" w:rsidRDefault="00CD5060" w:rsidP="009E3B45">
            <w:pPr>
              <w:pStyle w:val="9"/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Стогниенко Л.Р..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303</w:t>
            </w:r>
          </w:p>
        </w:tc>
        <w:tc>
          <w:tcPr>
            <w:tcW w:w="689" w:type="dxa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>11ест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rPr>
                <w:sz w:val="27"/>
                <w:szCs w:val="27"/>
              </w:rPr>
            </w:pPr>
            <w:r w:rsidRPr="00CD5060">
              <w:rPr>
                <w:sz w:val="27"/>
                <w:szCs w:val="27"/>
              </w:rPr>
              <w:t xml:space="preserve">   Бебех И.В. </w:t>
            </w:r>
          </w:p>
        </w:tc>
        <w:tc>
          <w:tcPr>
            <w:tcW w:w="0" w:type="auto"/>
          </w:tcPr>
          <w:p w:rsidR="00CD5060" w:rsidRPr="00CD5060" w:rsidRDefault="00CD5060" w:rsidP="00DD13AA">
            <w:pPr>
              <w:jc w:val="both"/>
              <w:rPr>
                <w:sz w:val="26"/>
                <w:szCs w:val="26"/>
              </w:rPr>
            </w:pPr>
            <w:r w:rsidRPr="00CD5060">
              <w:rPr>
                <w:sz w:val="26"/>
                <w:szCs w:val="26"/>
              </w:rPr>
              <w:t>310</w:t>
            </w:r>
          </w:p>
        </w:tc>
      </w:tr>
    </w:tbl>
    <w:p w:rsidR="00CD5060" w:rsidRPr="00833E3D" w:rsidRDefault="00EF6E85" w:rsidP="00833E3D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2B299A" w:rsidRPr="00CD66F4">
        <w:rPr>
          <w:sz w:val="26"/>
          <w:szCs w:val="26"/>
        </w:rPr>
        <w:t xml:space="preserve"> </w:t>
      </w:r>
    </w:p>
    <w:p w:rsidR="003B79B9" w:rsidRPr="00CD66F4" w:rsidRDefault="00844EC8" w:rsidP="001D35A2">
      <w:pPr>
        <w:spacing w:before="240"/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3.</w:t>
      </w:r>
      <w:r w:rsidR="002C2CF9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Закрепить, для поддержания порядка в учебных кабинетах, следующие классы: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268"/>
        <w:gridCol w:w="1701"/>
      </w:tblGrid>
      <w:tr w:rsidR="00393D63" w:rsidRPr="00CD66F4" w:rsidTr="00393D63">
        <w:tc>
          <w:tcPr>
            <w:tcW w:w="2552" w:type="dxa"/>
          </w:tcPr>
          <w:p w:rsidR="00393D63" w:rsidRPr="00CD66F4" w:rsidRDefault="00393D63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5р1</w:t>
            </w:r>
          </w:p>
        </w:tc>
        <w:tc>
          <w:tcPr>
            <w:tcW w:w="2268" w:type="dxa"/>
          </w:tcPr>
          <w:p w:rsidR="00393D63" w:rsidRPr="00CD66F4" w:rsidRDefault="00CD50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А.И.</w:t>
            </w:r>
          </w:p>
        </w:tc>
        <w:tc>
          <w:tcPr>
            <w:tcW w:w="1701" w:type="dxa"/>
          </w:tcPr>
          <w:p w:rsidR="00393D63" w:rsidRPr="00CD66F4" w:rsidRDefault="00393D63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2</w:t>
            </w:r>
            <w:r w:rsidR="00CD5060">
              <w:rPr>
                <w:sz w:val="26"/>
                <w:szCs w:val="26"/>
              </w:rPr>
              <w:t>10</w:t>
            </w:r>
          </w:p>
        </w:tc>
      </w:tr>
      <w:tr w:rsidR="00393D63" w:rsidRPr="00CD66F4" w:rsidTr="00393D63">
        <w:tc>
          <w:tcPr>
            <w:tcW w:w="2552" w:type="dxa"/>
          </w:tcPr>
          <w:p w:rsidR="00393D63" w:rsidRPr="00CD66F4" w:rsidRDefault="00393D63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5р2</w:t>
            </w:r>
          </w:p>
        </w:tc>
        <w:tc>
          <w:tcPr>
            <w:tcW w:w="2268" w:type="dxa"/>
          </w:tcPr>
          <w:p w:rsidR="00393D63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тинская Н.В</w:t>
            </w:r>
          </w:p>
        </w:tc>
        <w:tc>
          <w:tcPr>
            <w:tcW w:w="1701" w:type="dxa"/>
          </w:tcPr>
          <w:p w:rsidR="00393D63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</w:tr>
      <w:tr w:rsidR="00393D63" w:rsidRPr="00CD66F4" w:rsidTr="00393D63">
        <w:tc>
          <w:tcPr>
            <w:tcW w:w="2552" w:type="dxa"/>
          </w:tcPr>
          <w:p w:rsidR="00393D63" w:rsidRPr="00CD66F4" w:rsidRDefault="00382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р1</w:t>
            </w:r>
          </w:p>
        </w:tc>
        <w:tc>
          <w:tcPr>
            <w:tcW w:w="2268" w:type="dxa"/>
          </w:tcPr>
          <w:p w:rsidR="00393D63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гниенко Л.Р.</w:t>
            </w:r>
          </w:p>
        </w:tc>
        <w:tc>
          <w:tcPr>
            <w:tcW w:w="1701" w:type="dxa"/>
          </w:tcPr>
          <w:p w:rsidR="00393D63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</w:tr>
      <w:tr w:rsidR="00393D63" w:rsidRPr="00CD66F4" w:rsidTr="00393D63">
        <w:tc>
          <w:tcPr>
            <w:tcW w:w="2552" w:type="dxa"/>
          </w:tcPr>
          <w:p w:rsidR="00393D63" w:rsidRPr="00CD66F4" w:rsidRDefault="00393D63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6р</w:t>
            </w:r>
            <w:r w:rsidR="00382BA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93D63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Д.М.</w:t>
            </w:r>
          </w:p>
        </w:tc>
        <w:tc>
          <w:tcPr>
            <w:tcW w:w="1701" w:type="dxa"/>
          </w:tcPr>
          <w:p w:rsidR="00393D63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Pr="00CD66F4" w:rsidRDefault="00CD5060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7р1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В.</w:t>
            </w:r>
          </w:p>
        </w:tc>
        <w:tc>
          <w:tcPr>
            <w:tcW w:w="1701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Pr="00CD66F4" w:rsidRDefault="00CD5060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7р2</w:t>
            </w:r>
          </w:p>
        </w:tc>
        <w:tc>
          <w:tcPr>
            <w:tcW w:w="2268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лебаева А.С.</w:t>
            </w:r>
          </w:p>
        </w:tc>
        <w:tc>
          <w:tcPr>
            <w:tcW w:w="1701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Pr="00CD66F4" w:rsidRDefault="00C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р3</w:t>
            </w:r>
          </w:p>
        </w:tc>
        <w:tc>
          <w:tcPr>
            <w:tcW w:w="2268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И.Л.</w:t>
            </w:r>
          </w:p>
        </w:tc>
        <w:tc>
          <w:tcPr>
            <w:tcW w:w="1701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Pr="00CD66F4" w:rsidRDefault="00CD5060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8р1</w:t>
            </w:r>
          </w:p>
        </w:tc>
        <w:tc>
          <w:tcPr>
            <w:tcW w:w="2268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ько Н.А.</w:t>
            </w:r>
          </w:p>
        </w:tc>
        <w:tc>
          <w:tcPr>
            <w:tcW w:w="1701" w:type="dxa"/>
          </w:tcPr>
          <w:p w:rsidR="00CD5060" w:rsidRPr="00CD66F4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  <w:r w:rsidR="00407CDD">
              <w:rPr>
                <w:sz w:val="26"/>
                <w:szCs w:val="26"/>
              </w:rPr>
              <w:t>, 307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Default="00CD5060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8р2</w:t>
            </w:r>
          </w:p>
          <w:p w:rsidR="00407CDD" w:rsidRPr="00CD66F4" w:rsidRDefault="00407C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р3</w:t>
            </w:r>
          </w:p>
        </w:tc>
        <w:tc>
          <w:tcPr>
            <w:tcW w:w="2268" w:type="dxa"/>
          </w:tcPr>
          <w:p w:rsidR="00CD5060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.А.</w:t>
            </w:r>
          </w:p>
          <w:p w:rsidR="00407CDD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И.В.</w:t>
            </w:r>
          </w:p>
        </w:tc>
        <w:tc>
          <w:tcPr>
            <w:tcW w:w="1701" w:type="dxa"/>
          </w:tcPr>
          <w:p w:rsidR="00CD5060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7CDD">
              <w:rPr>
                <w:sz w:val="26"/>
                <w:szCs w:val="26"/>
              </w:rPr>
              <w:t>5, 213</w:t>
            </w:r>
          </w:p>
          <w:p w:rsidR="00407CDD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 314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Pr="00CD66F4" w:rsidRDefault="00CD5060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9р1</w:t>
            </w:r>
          </w:p>
        </w:tc>
        <w:tc>
          <w:tcPr>
            <w:tcW w:w="2268" w:type="dxa"/>
          </w:tcPr>
          <w:p w:rsidR="00CD5060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кева Т.В.</w:t>
            </w:r>
          </w:p>
        </w:tc>
        <w:tc>
          <w:tcPr>
            <w:tcW w:w="1701" w:type="dxa"/>
          </w:tcPr>
          <w:p w:rsidR="00CD5060" w:rsidRDefault="00CD5060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07CDD">
              <w:rPr>
                <w:sz w:val="26"/>
                <w:szCs w:val="26"/>
              </w:rPr>
              <w:t>05, 306</w:t>
            </w:r>
          </w:p>
        </w:tc>
      </w:tr>
      <w:tr w:rsidR="00CD5060" w:rsidRPr="00CD66F4" w:rsidTr="00393D63">
        <w:tc>
          <w:tcPr>
            <w:tcW w:w="2552" w:type="dxa"/>
          </w:tcPr>
          <w:p w:rsidR="00CD5060" w:rsidRPr="00CD66F4" w:rsidRDefault="00CD5060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9р2</w:t>
            </w:r>
          </w:p>
        </w:tc>
        <w:tc>
          <w:tcPr>
            <w:tcW w:w="2268" w:type="dxa"/>
          </w:tcPr>
          <w:p w:rsidR="00CD5060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Е.П.</w:t>
            </w:r>
          </w:p>
        </w:tc>
        <w:tc>
          <w:tcPr>
            <w:tcW w:w="1701" w:type="dxa"/>
          </w:tcPr>
          <w:p w:rsidR="00CD5060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  <w:r w:rsidR="00CD5060">
              <w:rPr>
                <w:sz w:val="26"/>
                <w:szCs w:val="26"/>
              </w:rPr>
              <w:t>, 30</w:t>
            </w:r>
            <w:r>
              <w:rPr>
                <w:sz w:val="26"/>
                <w:szCs w:val="26"/>
              </w:rPr>
              <w:t>9</w:t>
            </w:r>
          </w:p>
        </w:tc>
      </w:tr>
      <w:tr w:rsidR="00407CDD" w:rsidRPr="00CD66F4" w:rsidTr="00393D63">
        <w:tc>
          <w:tcPr>
            <w:tcW w:w="2552" w:type="dxa"/>
          </w:tcPr>
          <w:p w:rsidR="00407CDD" w:rsidRPr="00CD66F4" w:rsidRDefault="00407CDD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ест</w:t>
            </w:r>
          </w:p>
        </w:tc>
        <w:tc>
          <w:tcPr>
            <w:tcW w:w="2268" w:type="dxa"/>
          </w:tcPr>
          <w:p w:rsidR="00407CDD" w:rsidRPr="00CD66F4" w:rsidRDefault="00407CDD" w:rsidP="001B6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арева Е.В.</w:t>
            </w:r>
          </w:p>
        </w:tc>
        <w:tc>
          <w:tcPr>
            <w:tcW w:w="1701" w:type="dxa"/>
          </w:tcPr>
          <w:p w:rsidR="00407CDD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 312</w:t>
            </w:r>
          </w:p>
        </w:tc>
      </w:tr>
      <w:tr w:rsidR="00407CDD" w:rsidRPr="00CD66F4" w:rsidTr="00393D63">
        <w:tc>
          <w:tcPr>
            <w:tcW w:w="2552" w:type="dxa"/>
          </w:tcPr>
          <w:p w:rsidR="00407CDD" w:rsidRPr="00CD66F4" w:rsidRDefault="00407CDD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ест</w:t>
            </w:r>
          </w:p>
        </w:tc>
        <w:tc>
          <w:tcPr>
            <w:tcW w:w="2268" w:type="dxa"/>
          </w:tcPr>
          <w:p w:rsidR="00407CDD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бех И.В</w:t>
            </w:r>
          </w:p>
        </w:tc>
        <w:tc>
          <w:tcPr>
            <w:tcW w:w="1701" w:type="dxa"/>
          </w:tcPr>
          <w:p w:rsidR="00407CDD" w:rsidRPr="00CD66F4" w:rsidRDefault="00407CDD" w:rsidP="00DD1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 311</w:t>
            </w:r>
          </w:p>
        </w:tc>
      </w:tr>
    </w:tbl>
    <w:p w:rsidR="00135675" w:rsidRDefault="00135675" w:rsidP="0068013A">
      <w:pPr>
        <w:tabs>
          <w:tab w:val="left" w:pos="567"/>
          <w:tab w:val="num" w:pos="1134"/>
        </w:tabs>
        <w:jc w:val="both"/>
        <w:rPr>
          <w:b/>
          <w:sz w:val="26"/>
          <w:szCs w:val="26"/>
        </w:rPr>
      </w:pPr>
    </w:p>
    <w:p w:rsidR="00B12B91" w:rsidRDefault="00B12B91" w:rsidP="0068013A">
      <w:pPr>
        <w:tabs>
          <w:tab w:val="left" w:pos="567"/>
          <w:tab w:val="num" w:pos="1134"/>
        </w:tabs>
        <w:jc w:val="both"/>
        <w:rPr>
          <w:b/>
          <w:sz w:val="26"/>
          <w:szCs w:val="26"/>
        </w:rPr>
      </w:pPr>
    </w:p>
    <w:p w:rsidR="008944FA" w:rsidRPr="00CD66F4" w:rsidRDefault="00844EC8" w:rsidP="0068013A">
      <w:pPr>
        <w:tabs>
          <w:tab w:val="left" w:pos="567"/>
          <w:tab w:val="num" w:pos="1134"/>
        </w:tabs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4</w:t>
      </w:r>
      <w:r w:rsidRPr="00CD66F4">
        <w:rPr>
          <w:sz w:val="26"/>
          <w:szCs w:val="26"/>
        </w:rPr>
        <w:t>.</w:t>
      </w:r>
      <w:r w:rsidR="002C2CF9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Дежурство администрации МБОУ лицея №5 в образовательном учреждении осуществлять в соответствии с данным графиком:</w:t>
      </w:r>
    </w:p>
    <w:p w:rsidR="003B79B9" w:rsidRPr="00CD66F4" w:rsidRDefault="003B79B9" w:rsidP="0068013A">
      <w:pPr>
        <w:tabs>
          <w:tab w:val="left" w:pos="567"/>
          <w:tab w:val="num" w:pos="1134"/>
        </w:tabs>
        <w:jc w:val="both"/>
        <w:rPr>
          <w:sz w:val="26"/>
          <w:szCs w:val="26"/>
        </w:rPr>
      </w:pPr>
    </w:p>
    <w:tbl>
      <w:tblPr>
        <w:tblW w:w="495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083"/>
      </w:tblGrid>
      <w:tr w:rsidR="00E35390" w:rsidRPr="00CD66F4" w:rsidTr="00A055DB">
        <w:trPr>
          <w:cantSplit/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  <w:r w:rsidRPr="00CD66F4">
              <w:rPr>
                <w:b/>
                <w:bCs/>
                <w:sz w:val="26"/>
                <w:szCs w:val="26"/>
              </w:rPr>
              <w:t>Дежурный администратор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онедельник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Гайдукова С.П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вторник</w:t>
            </w:r>
          </w:p>
        </w:tc>
        <w:tc>
          <w:tcPr>
            <w:tcW w:w="3083" w:type="dxa"/>
          </w:tcPr>
          <w:p w:rsidR="00E35390" w:rsidRPr="00CD66F4" w:rsidRDefault="00135675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ло Т.А.</w:t>
            </w:r>
            <w:r w:rsidR="00E35390" w:rsidRPr="00CD66F4">
              <w:rPr>
                <w:sz w:val="26"/>
                <w:szCs w:val="26"/>
              </w:rPr>
              <w:t>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Асеева А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четверг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Грошева А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ятница</w:t>
            </w:r>
          </w:p>
        </w:tc>
        <w:tc>
          <w:tcPr>
            <w:tcW w:w="3083" w:type="dxa"/>
          </w:tcPr>
          <w:p w:rsidR="00E35390" w:rsidRPr="00CD66F4" w:rsidRDefault="00407CDD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тнева Н.В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уббота</w:t>
            </w:r>
          </w:p>
        </w:tc>
        <w:tc>
          <w:tcPr>
            <w:tcW w:w="3083" w:type="dxa"/>
          </w:tcPr>
          <w:p w:rsidR="00E35390" w:rsidRPr="00CD66F4" w:rsidRDefault="00E35390" w:rsidP="00E41549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Скользящий график</w:t>
            </w:r>
          </w:p>
        </w:tc>
      </w:tr>
    </w:tbl>
    <w:p w:rsidR="00E35390" w:rsidRPr="00CD66F4" w:rsidRDefault="00183C65" w:rsidP="00CD66F4">
      <w:pPr>
        <w:spacing w:before="120"/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5</w:t>
      </w:r>
      <w:r w:rsidR="002C2CF9" w:rsidRPr="00CD66F4">
        <w:rPr>
          <w:b/>
          <w:sz w:val="26"/>
          <w:szCs w:val="26"/>
        </w:rPr>
        <w:t>.</w:t>
      </w:r>
      <w:r w:rsidR="002C2CF9" w:rsidRPr="00CD66F4">
        <w:rPr>
          <w:sz w:val="26"/>
          <w:szCs w:val="26"/>
        </w:rPr>
        <w:t xml:space="preserve">  </w:t>
      </w:r>
      <w:r w:rsidR="00E35390" w:rsidRPr="00CD66F4">
        <w:rPr>
          <w:sz w:val="26"/>
          <w:szCs w:val="26"/>
        </w:rPr>
        <w:t>Сопровождение учащихся с последнего урока в гардероб осуществлять учителям, ведущим последний урок.</w:t>
      </w:r>
    </w:p>
    <w:p w:rsidR="00E35390" w:rsidRPr="00D70DEA" w:rsidRDefault="00C923F7" w:rsidP="00CD66F4">
      <w:pPr>
        <w:tabs>
          <w:tab w:val="num" w:pos="426"/>
        </w:tabs>
        <w:spacing w:before="120"/>
        <w:jc w:val="both"/>
        <w:rPr>
          <w:sz w:val="26"/>
          <w:szCs w:val="26"/>
        </w:rPr>
      </w:pPr>
      <w:r w:rsidRPr="00CD66F4">
        <w:rPr>
          <w:b/>
          <w:color w:val="000000"/>
          <w:sz w:val="26"/>
          <w:szCs w:val="26"/>
        </w:rPr>
        <w:t xml:space="preserve"> 6</w:t>
      </w:r>
      <w:r w:rsidR="002C2CF9" w:rsidRPr="00CD66F4">
        <w:rPr>
          <w:b/>
          <w:color w:val="000000"/>
          <w:sz w:val="26"/>
          <w:szCs w:val="26"/>
        </w:rPr>
        <w:t xml:space="preserve">. </w:t>
      </w:r>
      <w:r w:rsidR="00E35390" w:rsidRPr="00D70DEA">
        <w:rPr>
          <w:color w:val="000000"/>
          <w:sz w:val="26"/>
          <w:szCs w:val="26"/>
        </w:rPr>
        <w:t xml:space="preserve">Промежуточную аттестацию в </w:t>
      </w:r>
      <w:r w:rsidR="00E35390" w:rsidRPr="00D70DEA">
        <w:rPr>
          <w:sz w:val="26"/>
          <w:szCs w:val="26"/>
        </w:rPr>
        <w:t>МБОУ лицее №5 осуществлять с периодичностью:</w:t>
      </w:r>
    </w:p>
    <w:p w:rsidR="00183C65" w:rsidRPr="00D70DEA" w:rsidRDefault="00183C65" w:rsidP="002C2CF9">
      <w:pPr>
        <w:tabs>
          <w:tab w:val="num" w:pos="426"/>
        </w:tabs>
        <w:jc w:val="both"/>
        <w:rPr>
          <w:sz w:val="26"/>
          <w:szCs w:val="26"/>
        </w:rPr>
      </w:pPr>
      <w:r w:rsidRPr="00D70DEA">
        <w:rPr>
          <w:sz w:val="26"/>
          <w:szCs w:val="26"/>
        </w:rPr>
        <w:t xml:space="preserve">         </w:t>
      </w:r>
      <w:r w:rsidR="00407CDD">
        <w:rPr>
          <w:sz w:val="26"/>
          <w:szCs w:val="26"/>
        </w:rPr>
        <w:t xml:space="preserve">     - в 1-х классах  на конец</w:t>
      </w:r>
      <w:r w:rsidRPr="00D70DEA">
        <w:rPr>
          <w:sz w:val="26"/>
          <w:szCs w:val="26"/>
        </w:rPr>
        <w:t>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 2-9</w:t>
      </w:r>
      <w:r w:rsidR="00E35390" w:rsidRPr="00D70DEA">
        <w:rPr>
          <w:color w:val="000000"/>
          <w:sz w:val="26"/>
          <w:szCs w:val="26"/>
        </w:rPr>
        <w:t xml:space="preserve"> к</w:t>
      </w:r>
      <w:r w:rsidR="00183C65" w:rsidRPr="00D70DEA">
        <w:rPr>
          <w:color w:val="000000"/>
          <w:sz w:val="26"/>
          <w:szCs w:val="26"/>
        </w:rPr>
        <w:t>лассах на конец каждой четверти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</w:t>
      </w:r>
      <w:r w:rsidR="00E35390" w:rsidRPr="00D70DEA">
        <w:rPr>
          <w:color w:val="000000"/>
          <w:sz w:val="26"/>
          <w:szCs w:val="26"/>
        </w:rPr>
        <w:t xml:space="preserve">10 классах на конец </w:t>
      </w:r>
      <w:r w:rsidR="00E35390" w:rsidRPr="00D70DEA">
        <w:rPr>
          <w:color w:val="000000"/>
          <w:sz w:val="26"/>
          <w:szCs w:val="26"/>
          <w:lang w:val="en-US"/>
        </w:rPr>
        <w:t>I</w:t>
      </w:r>
      <w:r w:rsidR="00E35390" w:rsidRPr="00D70DEA">
        <w:rPr>
          <w:color w:val="000000"/>
          <w:sz w:val="26"/>
          <w:szCs w:val="26"/>
        </w:rPr>
        <w:t xml:space="preserve"> полугодия</w:t>
      </w:r>
      <w:r>
        <w:rPr>
          <w:color w:val="000000"/>
          <w:sz w:val="26"/>
          <w:szCs w:val="26"/>
        </w:rPr>
        <w:t>, на конец года</w:t>
      </w:r>
      <w:r w:rsidR="00E35390" w:rsidRPr="00D70DEA">
        <w:rPr>
          <w:color w:val="000000"/>
          <w:sz w:val="26"/>
          <w:szCs w:val="26"/>
        </w:rPr>
        <w:t>;</w:t>
      </w:r>
    </w:p>
    <w:p w:rsidR="00E35390" w:rsidRPr="00D70DEA" w:rsidRDefault="00E35390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D70DEA">
        <w:rPr>
          <w:color w:val="000000"/>
          <w:sz w:val="26"/>
          <w:szCs w:val="26"/>
        </w:rPr>
        <w:t xml:space="preserve">- 9,11 на конец года - государственная (итоговая) аттестация. </w:t>
      </w:r>
    </w:p>
    <w:p w:rsidR="00E35390" w:rsidRPr="00D70DEA" w:rsidRDefault="00833E3D" w:rsidP="00E3539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результатам четвертных (2-9 класс), полугодовых (10</w:t>
      </w:r>
      <w:r w:rsidR="00E35390" w:rsidRPr="00D70DEA">
        <w:rPr>
          <w:color w:val="000000"/>
          <w:sz w:val="26"/>
          <w:szCs w:val="26"/>
        </w:rPr>
        <w:t xml:space="preserve">-11класс) отметок </w:t>
      </w:r>
      <w:r w:rsidR="00D90AA3" w:rsidRPr="00D70DEA">
        <w:rPr>
          <w:color w:val="000000"/>
          <w:sz w:val="26"/>
          <w:szCs w:val="26"/>
        </w:rPr>
        <w:t xml:space="preserve">  </w:t>
      </w:r>
      <w:r w:rsidR="00E35390" w:rsidRPr="00D70DEA">
        <w:rPr>
          <w:color w:val="000000"/>
          <w:sz w:val="26"/>
          <w:szCs w:val="26"/>
        </w:rPr>
        <w:t xml:space="preserve">проводить административный контроль в дополнительные сроки, утвержденные приказом директора </w:t>
      </w:r>
      <w:r w:rsidR="00E35390" w:rsidRPr="00D70DEA">
        <w:rPr>
          <w:sz w:val="26"/>
          <w:szCs w:val="26"/>
        </w:rPr>
        <w:t>МБОУ</w:t>
      </w:r>
      <w:r w:rsidR="00E35390" w:rsidRPr="00D70DEA">
        <w:rPr>
          <w:color w:val="000000"/>
          <w:sz w:val="26"/>
          <w:szCs w:val="26"/>
        </w:rPr>
        <w:t xml:space="preserve"> лицея №5</w:t>
      </w:r>
      <w:r w:rsidR="00E35390" w:rsidRPr="00D70DEA">
        <w:rPr>
          <w:sz w:val="26"/>
          <w:szCs w:val="26"/>
        </w:rPr>
        <w:t>.</w:t>
      </w:r>
    </w:p>
    <w:p w:rsidR="00833E3D" w:rsidRPr="006554A0" w:rsidRDefault="00844EC8" w:rsidP="00833E3D">
      <w:pPr>
        <w:spacing w:before="16" w:after="16"/>
        <w:jc w:val="both"/>
        <w:rPr>
          <w:b/>
        </w:rPr>
      </w:pPr>
      <w:r w:rsidRPr="00CD66F4">
        <w:rPr>
          <w:sz w:val="26"/>
          <w:szCs w:val="26"/>
        </w:rPr>
        <w:t xml:space="preserve">  </w:t>
      </w:r>
      <w:r w:rsidR="00C923F7" w:rsidRPr="00CD66F4">
        <w:rPr>
          <w:b/>
          <w:sz w:val="26"/>
          <w:szCs w:val="26"/>
        </w:rPr>
        <w:t>7</w:t>
      </w:r>
      <w:r w:rsidR="002C2CF9" w:rsidRPr="00CD66F4">
        <w:rPr>
          <w:b/>
          <w:sz w:val="26"/>
          <w:szCs w:val="26"/>
        </w:rPr>
        <w:t>.</w:t>
      </w:r>
      <w:r w:rsidR="000D5CAA" w:rsidRPr="00CD66F4">
        <w:rPr>
          <w:sz w:val="26"/>
          <w:szCs w:val="26"/>
        </w:rPr>
        <w:t xml:space="preserve">  </w:t>
      </w:r>
      <w:r w:rsidR="00833E3D" w:rsidRPr="006554A0">
        <w:rPr>
          <w:b/>
        </w:rPr>
        <w:t>Сроки каникул:</w:t>
      </w:r>
    </w:p>
    <w:p w:rsidR="00833E3D" w:rsidRPr="006554A0" w:rsidRDefault="00833E3D" w:rsidP="00833E3D">
      <w:pPr>
        <w:numPr>
          <w:ilvl w:val="0"/>
          <w:numId w:val="4"/>
        </w:numPr>
        <w:spacing w:before="16" w:after="16" w:line="360" w:lineRule="auto"/>
        <w:ind w:left="714" w:hanging="357"/>
        <w:jc w:val="both"/>
      </w:pPr>
      <w:r w:rsidRPr="006554A0">
        <w:t>Осенние    – 28.10.2019  – 04.11.2019  – 8 дней</w:t>
      </w:r>
    </w:p>
    <w:p w:rsidR="00833E3D" w:rsidRPr="006554A0" w:rsidRDefault="00833E3D" w:rsidP="00833E3D">
      <w:pPr>
        <w:numPr>
          <w:ilvl w:val="0"/>
          <w:numId w:val="4"/>
        </w:numPr>
        <w:spacing w:before="16" w:after="16" w:line="360" w:lineRule="auto"/>
        <w:ind w:left="714" w:hanging="357"/>
        <w:jc w:val="both"/>
      </w:pPr>
      <w:r w:rsidRPr="006554A0">
        <w:t>Зимние     – 28.12.2019  – 09.01.2020   – 13 дней</w:t>
      </w:r>
    </w:p>
    <w:p w:rsidR="00833E3D" w:rsidRPr="006554A0" w:rsidRDefault="00833E3D" w:rsidP="00833E3D">
      <w:pPr>
        <w:numPr>
          <w:ilvl w:val="0"/>
          <w:numId w:val="4"/>
        </w:numPr>
        <w:spacing w:before="16" w:after="16" w:line="360" w:lineRule="auto"/>
        <w:ind w:left="714" w:hanging="357"/>
        <w:jc w:val="both"/>
      </w:pPr>
      <w:r w:rsidRPr="006554A0">
        <w:t>Весенние  – 25.03.2020  –  02.04.2020  – 9 дней</w:t>
      </w:r>
    </w:p>
    <w:p w:rsidR="00833E3D" w:rsidRPr="006554A0" w:rsidRDefault="00833E3D" w:rsidP="00833E3D">
      <w:pPr>
        <w:numPr>
          <w:ilvl w:val="0"/>
          <w:numId w:val="4"/>
        </w:numPr>
        <w:spacing w:before="16" w:after="16"/>
        <w:jc w:val="both"/>
        <w:rPr>
          <w:sz w:val="26"/>
        </w:rPr>
      </w:pPr>
      <w:r w:rsidRPr="006554A0">
        <w:rPr>
          <w:sz w:val="26"/>
        </w:rPr>
        <w:t>Дополнительные каникулы для обучающихся 1 классов:  10.02.2020 – 16.02.2020</w:t>
      </w:r>
    </w:p>
    <w:p w:rsidR="00E35390" w:rsidRPr="00CD66F4" w:rsidRDefault="002C2CF9" w:rsidP="00844EC8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</w:t>
      </w:r>
      <w:r w:rsidR="00C923F7" w:rsidRPr="00CD66F4">
        <w:rPr>
          <w:b/>
          <w:sz w:val="26"/>
          <w:szCs w:val="26"/>
        </w:rPr>
        <w:t>8</w:t>
      </w:r>
      <w:r w:rsidRPr="00CD66F4">
        <w:rPr>
          <w:b/>
          <w:sz w:val="26"/>
          <w:szCs w:val="26"/>
        </w:rPr>
        <w:t>.</w:t>
      </w:r>
      <w:r w:rsidR="005C0417" w:rsidRPr="00CD66F4">
        <w:rPr>
          <w:b/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Внесение изменений в классные журналы (зачисление и выбытие учеников) вносит только классный руководитель на основании приказа директора ОУ. Исправление оценок в классном журнале допускается по заявлению учителя и разрешению директора и заверяется печатью.</w:t>
      </w:r>
    </w:p>
    <w:p w:rsidR="00E35390" w:rsidRPr="00CD66F4" w:rsidRDefault="002C2CF9" w:rsidP="00844EC8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</w:t>
      </w:r>
      <w:r w:rsidR="00C923F7" w:rsidRPr="00CD66F4">
        <w:rPr>
          <w:b/>
          <w:sz w:val="26"/>
          <w:szCs w:val="26"/>
        </w:rPr>
        <w:t>9</w:t>
      </w:r>
      <w:r w:rsidR="00844EC8" w:rsidRPr="00CD66F4">
        <w:rPr>
          <w:b/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Категорически запрещается удалять с уроков, отпускать учащихся с уроков по различным причинам без разрешения администрации.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E35390" w:rsidRPr="00CD66F4">
        <w:rPr>
          <w:sz w:val="26"/>
          <w:szCs w:val="26"/>
        </w:rPr>
        <w:t xml:space="preserve"> Учителям запрещается прием родителей учащихся во время проведения уроков.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C923F7" w:rsidRPr="00CD66F4">
        <w:rPr>
          <w:b/>
          <w:sz w:val="26"/>
          <w:szCs w:val="26"/>
        </w:rPr>
        <w:t>10</w:t>
      </w:r>
      <w:r w:rsidRPr="00CD66F4">
        <w:rPr>
          <w:b/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Определить день проведения родительских собраний – среда</w:t>
      </w:r>
      <w:r w:rsidR="00CD66F4" w:rsidRPr="00CD66F4">
        <w:rPr>
          <w:sz w:val="26"/>
          <w:szCs w:val="26"/>
        </w:rPr>
        <w:t>( не реже одного раза в четверть)</w:t>
      </w:r>
      <w:r w:rsidR="00E35390" w:rsidRPr="00CD66F4">
        <w:rPr>
          <w:sz w:val="26"/>
          <w:szCs w:val="26"/>
        </w:rPr>
        <w:t>.</w:t>
      </w:r>
    </w:p>
    <w:p w:rsidR="0068013A" w:rsidRPr="00CD66F4" w:rsidRDefault="002C2CF9" w:rsidP="0068013A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C923F7" w:rsidRPr="00CD66F4">
        <w:rPr>
          <w:b/>
          <w:sz w:val="26"/>
          <w:szCs w:val="26"/>
        </w:rPr>
        <w:t>11</w:t>
      </w:r>
      <w:r w:rsidRPr="00CD66F4">
        <w:rPr>
          <w:b/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Питание учащихся в МБОУ лицее №5 организовать </w:t>
      </w:r>
      <w:r w:rsidR="00CD66F4" w:rsidRPr="00CD66F4">
        <w:rPr>
          <w:sz w:val="26"/>
          <w:szCs w:val="26"/>
        </w:rPr>
        <w:t xml:space="preserve">с понедельника по субботу </w:t>
      </w:r>
      <w:r w:rsidR="00E35390" w:rsidRPr="00CD66F4">
        <w:rPr>
          <w:sz w:val="26"/>
          <w:szCs w:val="26"/>
        </w:rPr>
        <w:t>по следующему графику:</w:t>
      </w:r>
      <w:r w:rsidR="00BE0BF0" w:rsidRPr="00CD66F4">
        <w:rPr>
          <w:sz w:val="26"/>
          <w:szCs w:val="26"/>
        </w:rPr>
        <w:t xml:space="preserve"> </w:t>
      </w:r>
      <w:r w:rsidR="0068013A" w:rsidRPr="00CD66F4">
        <w:rPr>
          <w:sz w:val="26"/>
          <w:szCs w:val="26"/>
        </w:rPr>
        <w:t xml:space="preserve"> </w:t>
      </w:r>
    </w:p>
    <w:p w:rsidR="00E35390" w:rsidRPr="00CD66F4" w:rsidRDefault="003B79B9" w:rsidP="0068013A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</w:t>
      </w:r>
      <w:r w:rsidR="00BE0BF0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 xml:space="preserve">Завтрак: </w:t>
      </w:r>
      <w:r w:rsidR="00C923F7" w:rsidRPr="00CD66F4">
        <w:rPr>
          <w:sz w:val="26"/>
          <w:szCs w:val="26"/>
        </w:rPr>
        <w:t xml:space="preserve">  </w:t>
      </w:r>
      <w:r w:rsidR="00833E3D">
        <w:rPr>
          <w:sz w:val="26"/>
          <w:szCs w:val="26"/>
        </w:rPr>
        <w:t xml:space="preserve"> </w:t>
      </w:r>
      <w:r w:rsidR="00CE1F71" w:rsidRPr="00CC3AE4">
        <w:rPr>
          <w:b/>
          <w:sz w:val="26"/>
          <w:szCs w:val="26"/>
        </w:rPr>
        <w:t>8.3</w:t>
      </w:r>
      <w:r w:rsidR="00E35390" w:rsidRPr="00CC3AE4">
        <w:rPr>
          <w:b/>
          <w:sz w:val="26"/>
          <w:szCs w:val="26"/>
        </w:rPr>
        <w:t>5</w:t>
      </w:r>
      <w:r w:rsidR="00CE1F71" w:rsidRPr="00CC3AE4">
        <w:rPr>
          <w:b/>
          <w:sz w:val="26"/>
          <w:szCs w:val="26"/>
        </w:rPr>
        <w:t>-8.45</w:t>
      </w:r>
      <w:r w:rsidR="00BE0BF0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 xml:space="preserve"> – </w:t>
      </w:r>
      <w:r w:rsidR="0073652E">
        <w:rPr>
          <w:sz w:val="26"/>
          <w:szCs w:val="26"/>
        </w:rPr>
        <w:t>1А,1Б</w:t>
      </w:r>
      <w:r w:rsidR="00E35390" w:rsidRPr="00CD66F4">
        <w:rPr>
          <w:sz w:val="26"/>
          <w:szCs w:val="26"/>
        </w:rPr>
        <w:t xml:space="preserve">  </w:t>
      </w:r>
      <w:r w:rsidR="00CE1F71" w:rsidRPr="00CD66F4">
        <w:rPr>
          <w:sz w:val="26"/>
          <w:szCs w:val="26"/>
        </w:rPr>
        <w:t xml:space="preserve">     </w:t>
      </w:r>
      <w:r w:rsidR="00BE0BF0" w:rsidRPr="00CD66F4">
        <w:rPr>
          <w:sz w:val="26"/>
          <w:szCs w:val="26"/>
        </w:rPr>
        <w:t xml:space="preserve"> </w:t>
      </w:r>
    </w:p>
    <w:p w:rsidR="00E35390" w:rsidRPr="00CD66F4" w:rsidRDefault="00E35390" w:rsidP="00393D63">
      <w:p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    </w:t>
      </w:r>
      <w:r w:rsidR="00C923F7" w:rsidRPr="00CD66F4">
        <w:rPr>
          <w:sz w:val="26"/>
          <w:szCs w:val="26"/>
        </w:rPr>
        <w:t xml:space="preserve"> </w:t>
      </w:r>
      <w:r w:rsidR="003B79B9" w:rsidRPr="00CD66F4">
        <w:rPr>
          <w:sz w:val="26"/>
          <w:szCs w:val="26"/>
        </w:rPr>
        <w:t xml:space="preserve">        </w:t>
      </w:r>
      <w:r w:rsidR="00CE1F71" w:rsidRPr="00CC3AE4">
        <w:rPr>
          <w:b/>
          <w:sz w:val="26"/>
          <w:szCs w:val="26"/>
        </w:rPr>
        <w:t>8.45-8.55</w:t>
      </w:r>
      <w:r w:rsidR="00CE1F71" w:rsidRPr="00CD66F4">
        <w:rPr>
          <w:sz w:val="26"/>
          <w:szCs w:val="26"/>
        </w:rPr>
        <w:t xml:space="preserve"> </w:t>
      </w:r>
      <w:r w:rsidR="00BE0BF0" w:rsidRPr="00CD66F4">
        <w:rPr>
          <w:sz w:val="26"/>
          <w:szCs w:val="26"/>
        </w:rPr>
        <w:t xml:space="preserve"> </w:t>
      </w:r>
      <w:r w:rsidR="00682A0A" w:rsidRPr="00CD66F4">
        <w:rPr>
          <w:sz w:val="26"/>
          <w:szCs w:val="26"/>
        </w:rPr>
        <w:t xml:space="preserve">-  </w:t>
      </w:r>
      <w:r w:rsidR="00833E3D">
        <w:rPr>
          <w:sz w:val="26"/>
          <w:szCs w:val="26"/>
        </w:rPr>
        <w:t>5-9 классы</w:t>
      </w:r>
      <w:r w:rsidR="00C923F7" w:rsidRPr="00CD66F4">
        <w:rPr>
          <w:sz w:val="26"/>
          <w:szCs w:val="26"/>
        </w:rPr>
        <w:t xml:space="preserve">      </w:t>
      </w:r>
      <w:r w:rsidR="00BE0BF0" w:rsidRPr="00CD66F4">
        <w:rPr>
          <w:sz w:val="26"/>
          <w:szCs w:val="26"/>
        </w:rPr>
        <w:t xml:space="preserve"> </w:t>
      </w:r>
    </w:p>
    <w:p w:rsidR="00BE0BF0" w:rsidRPr="00CD66F4" w:rsidRDefault="00E35390" w:rsidP="00393D63">
      <w:p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    </w:t>
      </w:r>
      <w:r w:rsidR="00C923F7" w:rsidRPr="00CD66F4">
        <w:rPr>
          <w:sz w:val="26"/>
          <w:szCs w:val="26"/>
        </w:rPr>
        <w:t xml:space="preserve"> </w:t>
      </w:r>
      <w:r w:rsidR="003B79B9" w:rsidRPr="00CD66F4">
        <w:rPr>
          <w:sz w:val="26"/>
          <w:szCs w:val="26"/>
        </w:rPr>
        <w:t xml:space="preserve">        </w:t>
      </w:r>
      <w:r w:rsidR="00BE0BF0" w:rsidRPr="00CC3AE4">
        <w:rPr>
          <w:b/>
          <w:sz w:val="26"/>
          <w:szCs w:val="26"/>
        </w:rPr>
        <w:t>9.40-10.00</w:t>
      </w:r>
      <w:r w:rsidR="00BE0BF0" w:rsidRPr="00CD66F4">
        <w:rPr>
          <w:sz w:val="26"/>
          <w:szCs w:val="26"/>
        </w:rPr>
        <w:t>-</w:t>
      </w:r>
      <w:r w:rsidRPr="00CD66F4">
        <w:rPr>
          <w:sz w:val="26"/>
          <w:szCs w:val="26"/>
        </w:rPr>
        <w:t xml:space="preserve"> </w:t>
      </w:r>
      <w:r w:rsidR="00CC3AE4">
        <w:rPr>
          <w:sz w:val="26"/>
          <w:szCs w:val="26"/>
        </w:rPr>
        <w:t xml:space="preserve"> 2А,2Б</w:t>
      </w:r>
      <w:r w:rsidR="00833E3D">
        <w:rPr>
          <w:sz w:val="26"/>
          <w:szCs w:val="26"/>
        </w:rPr>
        <w:t>,3А,3Б</w:t>
      </w:r>
      <w:r w:rsidR="00BE0BF0" w:rsidRPr="00CD66F4">
        <w:rPr>
          <w:sz w:val="26"/>
          <w:szCs w:val="26"/>
        </w:rPr>
        <w:t>,</w:t>
      </w:r>
      <w:r w:rsidR="00DA79C9" w:rsidRPr="00CD66F4">
        <w:rPr>
          <w:sz w:val="26"/>
          <w:szCs w:val="26"/>
        </w:rPr>
        <w:t>4р1,4р2</w:t>
      </w:r>
      <w:r w:rsidR="00BE0BF0" w:rsidRPr="00CD66F4">
        <w:rPr>
          <w:sz w:val="26"/>
          <w:szCs w:val="26"/>
        </w:rPr>
        <w:t xml:space="preserve">                                 </w:t>
      </w:r>
      <w:r w:rsidR="003B79B9" w:rsidRPr="00CD66F4">
        <w:rPr>
          <w:sz w:val="26"/>
          <w:szCs w:val="26"/>
        </w:rPr>
        <w:t xml:space="preserve"> </w:t>
      </w:r>
    </w:p>
    <w:p w:rsidR="00BE0BF0" w:rsidRPr="00CD66F4" w:rsidRDefault="003B79B9" w:rsidP="00CC3AE4">
      <w:pPr>
        <w:tabs>
          <w:tab w:val="num" w:pos="426"/>
        </w:tabs>
        <w:spacing w:before="120"/>
        <w:ind w:left="426" w:hanging="284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      Обед:      </w:t>
      </w:r>
      <w:r w:rsidR="00BE0BF0" w:rsidRPr="00CC3AE4">
        <w:rPr>
          <w:b/>
          <w:sz w:val="26"/>
          <w:szCs w:val="26"/>
        </w:rPr>
        <w:t>10.45-11.05</w:t>
      </w:r>
      <w:r w:rsidR="00BE0BF0" w:rsidRPr="00CD66F4">
        <w:rPr>
          <w:sz w:val="26"/>
          <w:szCs w:val="26"/>
        </w:rPr>
        <w:t xml:space="preserve">- </w:t>
      </w:r>
      <w:r w:rsidR="00833E3D">
        <w:rPr>
          <w:sz w:val="26"/>
          <w:szCs w:val="26"/>
        </w:rPr>
        <w:t xml:space="preserve">5-11 </w:t>
      </w:r>
      <w:r w:rsidRPr="00CD66F4">
        <w:rPr>
          <w:sz w:val="26"/>
          <w:szCs w:val="26"/>
        </w:rPr>
        <w:t>классы</w:t>
      </w:r>
      <w:r w:rsidR="00BE0BF0" w:rsidRPr="00CD66F4">
        <w:rPr>
          <w:sz w:val="26"/>
          <w:szCs w:val="26"/>
        </w:rPr>
        <w:t xml:space="preserve">                               </w:t>
      </w:r>
      <w:r w:rsidRPr="00CD66F4">
        <w:rPr>
          <w:sz w:val="26"/>
          <w:szCs w:val="26"/>
        </w:rPr>
        <w:t xml:space="preserve">  </w:t>
      </w:r>
    </w:p>
    <w:p w:rsidR="00D70DEA" w:rsidRDefault="00CC3AE4" w:rsidP="00393D63">
      <w:pPr>
        <w:tabs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D70DEA" w:rsidRPr="00D70DEA">
        <w:rPr>
          <w:b/>
          <w:sz w:val="26"/>
          <w:szCs w:val="26"/>
        </w:rPr>
        <w:t>11.50-12.00</w:t>
      </w:r>
      <w:r w:rsidR="00D70DEA">
        <w:rPr>
          <w:sz w:val="26"/>
          <w:szCs w:val="26"/>
        </w:rPr>
        <w:t>-5-6 классы</w:t>
      </w:r>
    </w:p>
    <w:p w:rsidR="00CC3AE4" w:rsidRDefault="00D70DEA" w:rsidP="00393D63">
      <w:pPr>
        <w:tabs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CC3AE4" w:rsidRPr="00CC3AE4">
        <w:rPr>
          <w:b/>
          <w:sz w:val="26"/>
          <w:szCs w:val="26"/>
        </w:rPr>
        <w:t>12.00-12.15</w:t>
      </w:r>
      <w:r w:rsidR="00BE0BF0" w:rsidRPr="00CD66F4">
        <w:rPr>
          <w:sz w:val="26"/>
          <w:szCs w:val="26"/>
        </w:rPr>
        <w:t xml:space="preserve">  </w:t>
      </w:r>
      <w:r w:rsidR="003B79B9" w:rsidRPr="00CD66F4">
        <w:rPr>
          <w:sz w:val="26"/>
          <w:szCs w:val="26"/>
        </w:rPr>
        <w:t xml:space="preserve">- </w:t>
      </w:r>
      <w:r w:rsidR="00CC3AE4">
        <w:rPr>
          <w:sz w:val="26"/>
          <w:szCs w:val="26"/>
        </w:rPr>
        <w:t>1А,1Б</w:t>
      </w:r>
    </w:p>
    <w:p w:rsidR="00BE0BF0" w:rsidRPr="00CD66F4" w:rsidRDefault="00CC3AE4" w:rsidP="00CC3AE4">
      <w:pPr>
        <w:tabs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B12B91">
        <w:rPr>
          <w:sz w:val="26"/>
          <w:szCs w:val="26"/>
        </w:rPr>
        <w:t xml:space="preserve"> </w:t>
      </w:r>
      <w:r w:rsidRPr="00CC3AE4">
        <w:rPr>
          <w:b/>
          <w:sz w:val="26"/>
          <w:szCs w:val="26"/>
        </w:rPr>
        <w:t>12.45-13.00</w:t>
      </w:r>
      <w:r>
        <w:rPr>
          <w:sz w:val="26"/>
          <w:szCs w:val="26"/>
        </w:rPr>
        <w:t xml:space="preserve"> – </w:t>
      </w:r>
      <w:r w:rsidR="00833E3D">
        <w:rPr>
          <w:sz w:val="26"/>
          <w:szCs w:val="26"/>
        </w:rPr>
        <w:t>2А,2Б,3А,3Б</w:t>
      </w:r>
      <w:r w:rsidR="00833E3D" w:rsidRPr="00CD66F4">
        <w:rPr>
          <w:sz w:val="26"/>
          <w:szCs w:val="26"/>
        </w:rPr>
        <w:t>,4р1,4р2</w:t>
      </w:r>
      <w:r w:rsidR="00BE0BF0" w:rsidRPr="00CD66F4">
        <w:rPr>
          <w:sz w:val="26"/>
          <w:szCs w:val="26"/>
        </w:rPr>
        <w:t>,</w:t>
      </w:r>
      <w:r w:rsidR="003B79B9" w:rsidRPr="00CD66F4">
        <w:rPr>
          <w:sz w:val="26"/>
          <w:szCs w:val="26"/>
        </w:rPr>
        <w:t xml:space="preserve"> </w:t>
      </w:r>
    </w:p>
    <w:p w:rsidR="00E35390" w:rsidRPr="00CD66F4" w:rsidRDefault="003B79B9" w:rsidP="00CC3AE4">
      <w:pPr>
        <w:tabs>
          <w:tab w:val="num" w:pos="426"/>
        </w:tabs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  <w:r w:rsidR="00CC3AE4">
        <w:rPr>
          <w:sz w:val="26"/>
          <w:szCs w:val="26"/>
        </w:rPr>
        <w:t xml:space="preserve">        </w:t>
      </w:r>
      <w:r w:rsidR="00BE0BF0" w:rsidRPr="00CD66F4">
        <w:rPr>
          <w:sz w:val="26"/>
          <w:szCs w:val="26"/>
        </w:rPr>
        <w:t xml:space="preserve">Полдник: </w:t>
      </w:r>
      <w:r w:rsidR="00BE0BF0" w:rsidRPr="00CC3AE4">
        <w:rPr>
          <w:b/>
          <w:sz w:val="26"/>
          <w:szCs w:val="26"/>
        </w:rPr>
        <w:t>15</w:t>
      </w:r>
      <w:r w:rsidR="00B71CE7" w:rsidRPr="00CC3AE4">
        <w:rPr>
          <w:b/>
          <w:sz w:val="26"/>
          <w:szCs w:val="26"/>
        </w:rPr>
        <w:t>.00</w:t>
      </w:r>
      <w:r w:rsidR="00B71CE7" w:rsidRPr="00CD66F4">
        <w:rPr>
          <w:sz w:val="26"/>
          <w:szCs w:val="26"/>
        </w:rPr>
        <w:t xml:space="preserve"> </w:t>
      </w:r>
      <w:r w:rsidR="00CC3AE4">
        <w:rPr>
          <w:sz w:val="26"/>
          <w:szCs w:val="26"/>
        </w:rPr>
        <w:t xml:space="preserve"> </w:t>
      </w:r>
      <w:r w:rsidR="00B71CE7" w:rsidRPr="00CD66F4">
        <w:rPr>
          <w:sz w:val="26"/>
          <w:szCs w:val="26"/>
        </w:rPr>
        <w:t>–</w:t>
      </w:r>
      <w:r w:rsidR="00BE0BF0" w:rsidRPr="00CD66F4">
        <w:rPr>
          <w:sz w:val="26"/>
          <w:szCs w:val="26"/>
        </w:rPr>
        <w:t>1-4 классы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C923F7" w:rsidRPr="00CD66F4">
        <w:rPr>
          <w:b/>
          <w:sz w:val="26"/>
          <w:szCs w:val="26"/>
        </w:rPr>
        <w:t>12</w:t>
      </w:r>
      <w:r w:rsidRPr="00CD66F4">
        <w:rPr>
          <w:b/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Работа спортивных секций, кружков, кабинетов информатики допускается только по расписанию, утвержденному директором. 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  <w:r w:rsidR="00C923F7" w:rsidRPr="00CD66F4">
        <w:rPr>
          <w:b/>
          <w:sz w:val="26"/>
          <w:szCs w:val="26"/>
        </w:rPr>
        <w:t>13</w:t>
      </w:r>
      <w:r w:rsidRPr="00CD66F4">
        <w:rPr>
          <w:b/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Проведение внеклассных мероприятий проводится по плану, утвержденному директором. Проведение всех внеклассных мероприятий, кружковых занятий, спортивных секций, а также пребывание учителей, учащихся, сотрудников в здании допускается до 18 часов.</w:t>
      </w:r>
    </w:p>
    <w:p w:rsidR="00E35390" w:rsidRPr="00CD66F4" w:rsidRDefault="002C2CF9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  <w:r w:rsidRPr="00CD66F4">
        <w:rPr>
          <w:b/>
          <w:sz w:val="26"/>
          <w:szCs w:val="26"/>
        </w:rPr>
        <w:t>1</w:t>
      </w:r>
      <w:r w:rsidR="00C923F7" w:rsidRPr="00CD66F4">
        <w:rPr>
          <w:b/>
          <w:sz w:val="26"/>
          <w:szCs w:val="26"/>
        </w:rPr>
        <w:t>4</w:t>
      </w:r>
      <w:r w:rsidRPr="00CD66F4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Не допускать на уроки учеников в верхней одежде. Сменную обувь ввести с 1 – 11 класс.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 xml:space="preserve"> Организовать раздевалки для учащихся </w:t>
      </w:r>
    </w:p>
    <w:p w:rsidR="00E35390" w:rsidRPr="00CD66F4" w:rsidRDefault="00E35390" w:rsidP="00E35390">
      <w:pPr>
        <w:spacing w:before="120"/>
        <w:ind w:left="426" w:hanging="284"/>
        <w:jc w:val="both"/>
        <w:rPr>
          <w:sz w:val="26"/>
          <w:szCs w:val="26"/>
        </w:rPr>
      </w:pPr>
      <w:r w:rsidRPr="00CD66F4">
        <w:rPr>
          <w:b/>
          <w:bCs/>
          <w:sz w:val="26"/>
          <w:szCs w:val="26"/>
        </w:rPr>
        <w:t xml:space="preserve">                     </w:t>
      </w:r>
      <w:r w:rsidR="00C923F7" w:rsidRPr="00CD66F4">
        <w:rPr>
          <w:b/>
          <w:bCs/>
          <w:sz w:val="26"/>
          <w:szCs w:val="26"/>
        </w:rPr>
        <w:t xml:space="preserve">   </w:t>
      </w:r>
      <w:r w:rsidR="00833E3D">
        <w:rPr>
          <w:b/>
          <w:bCs/>
          <w:sz w:val="26"/>
          <w:szCs w:val="26"/>
        </w:rPr>
        <w:t xml:space="preserve"> </w:t>
      </w:r>
      <w:r w:rsidRPr="00CD66F4">
        <w:rPr>
          <w:b/>
          <w:bCs/>
          <w:sz w:val="26"/>
          <w:szCs w:val="26"/>
        </w:rPr>
        <w:t xml:space="preserve"> 1-4 классов</w:t>
      </w:r>
      <w:r w:rsidRPr="00CD66F4">
        <w:rPr>
          <w:sz w:val="26"/>
          <w:szCs w:val="26"/>
        </w:rPr>
        <w:t xml:space="preserve"> – малый гардероб</w:t>
      </w:r>
    </w:p>
    <w:p w:rsidR="00E35390" w:rsidRPr="00CD66F4" w:rsidRDefault="00715BAC" w:rsidP="002C2CF9">
      <w:pPr>
        <w:pStyle w:val="a5"/>
        <w:numPr>
          <w:ilvl w:val="1"/>
          <w:numId w:val="3"/>
        </w:numPr>
        <w:spacing w:before="120"/>
        <w:jc w:val="both"/>
        <w:rPr>
          <w:sz w:val="26"/>
          <w:szCs w:val="26"/>
        </w:rPr>
      </w:pPr>
      <w:r w:rsidRPr="00CD66F4">
        <w:rPr>
          <w:b/>
          <w:bCs/>
          <w:sz w:val="26"/>
          <w:szCs w:val="26"/>
        </w:rPr>
        <w:t>к</w:t>
      </w:r>
      <w:r w:rsidR="00E35390" w:rsidRPr="00CD66F4">
        <w:rPr>
          <w:b/>
          <w:bCs/>
          <w:sz w:val="26"/>
          <w:szCs w:val="26"/>
        </w:rPr>
        <w:t>лассов</w:t>
      </w:r>
      <w:r w:rsidR="00E35390" w:rsidRPr="00CD66F4">
        <w:rPr>
          <w:sz w:val="26"/>
          <w:szCs w:val="26"/>
        </w:rPr>
        <w:t xml:space="preserve">  - большой гардероб </w:t>
      </w:r>
    </w:p>
    <w:p w:rsidR="00E35390" w:rsidRPr="00CD66F4" w:rsidRDefault="002C2CF9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1</w:t>
      </w:r>
      <w:r w:rsidR="00C923F7" w:rsidRPr="00CD66F4">
        <w:rPr>
          <w:b/>
          <w:sz w:val="26"/>
          <w:szCs w:val="26"/>
        </w:rPr>
        <w:t>5</w:t>
      </w:r>
      <w:r w:rsidRPr="00CD66F4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Курение учителей и учащихся в здании школы категорически запрещено!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1</w:t>
      </w:r>
      <w:r w:rsidR="00C923F7" w:rsidRPr="00CD66F4">
        <w:rPr>
          <w:b/>
          <w:sz w:val="26"/>
          <w:szCs w:val="26"/>
        </w:rPr>
        <w:t>6</w:t>
      </w:r>
      <w:r w:rsidRPr="00CD66F4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Ведение дневников считать обязательным для каждого ученика.</w:t>
      </w:r>
    </w:p>
    <w:p w:rsidR="003F67CE" w:rsidRDefault="00C923F7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 w:rsidRPr="00CD66F4">
        <w:rPr>
          <w:b/>
          <w:sz w:val="26"/>
          <w:szCs w:val="26"/>
        </w:rPr>
        <w:t>17</w:t>
      </w:r>
      <w:r w:rsidR="002C2CF9" w:rsidRPr="00CD66F4">
        <w:rPr>
          <w:b/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</w:t>
      </w:r>
      <w:r w:rsidR="002C2CF9" w:rsidRPr="00CD66F4">
        <w:rPr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Посторонние лица на уроки допускаются только с разрешения директора.</w:t>
      </w:r>
    </w:p>
    <w:p w:rsidR="003F67CE" w:rsidRDefault="003F67CE" w:rsidP="003F67CE">
      <w:pPr>
        <w:tabs>
          <w:tab w:val="num" w:pos="0"/>
        </w:tabs>
        <w:spacing w:before="120"/>
        <w:jc w:val="both"/>
        <w:rPr>
          <w:sz w:val="26"/>
          <w:szCs w:val="26"/>
        </w:rPr>
      </w:pPr>
    </w:p>
    <w:p w:rsidR="003F67CE" w:rsidRDefault="003F67CE" w:rsidP="002C2CF9">
      <w:pPr>
        <w:tabs>
          <w:tab w:val="num" w:pos="709"/>
        </w:tabs>
        <w:spacing w:before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57210" cy="8995144"/>
            <wp:effectExtent l="19050" t="0" r="5490" b="0"/>
            <wp:docPr id="3" name="Рисунок 3" descr="C:\Users\Учительская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ская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10" cy="89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7CE" w:rsidSect="00CD66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47" w:rsidRDefault="00957747" w:rsidP="00393D63">
      <w:r>
        <w:separator/>
      </w:r>
    </w:p>
  </w:endnote>
  <w:endnote w:type="continuationSeparator" w:id="1">
    <w:p w:rsidR="00957747" w:rsidRDefault="00957747" w:rsidP="0039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47" w:rsidRDefault="00957747" w:rsidP="00393D63">
      <w:r>
        <w:separator/>
      </w:r>
    </w:p>
  </w:footnote>
  <w:footnote w:type="continuationSeparator" w:id="1">
    <w:p w:rsidR="00957747" w:rsidRDefault="00957747" w:rsidP="00393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F37"/>
    <w:multiLevelType w:val="hybridMultilevel"/>
    <w:tmpl w:val="F0C8B0F4"/>
    <w:lvl w:ilvl="0" w:tplc="0AD04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50CB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83667"/>
    <w:multiLevelType w:val="multilevel"/>
    <w:tmpl w:val="AE26925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445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66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85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7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26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8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7096" w:hanging="2160"/>
      </w:pPr>
      <w:rPr>
        <w:rFonts w:hint="default"/>
        <w:b/>
      </w:rPr>
    </w:lvl>
  </w:abstractNum>
  <w:abstractNum w:abstractNumId="2">
    <w:nsid w:val="4B166104"/>
    <w:multiLevelType w:val="hybridMultilevel"/>
    <w:tmpl w:val="380E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F20"/>
    <w:rsid w:val="00026F20"/>
    <w:rsid w:val="00031A93"/>
    <w:rsid w:val="00032C81"/>
    <w:rsid w:val="00057124"/>
    <w:rsid w:val="00065EC2"/>
    <w:rsid w:val="0007440F"/>
    <w:rsid w:val="00082C80"/>
    <w:rsid w:val="00092CBC"/>
    <w:rsid w:val="000A20C6"/>
    <w:rsid w:val="000B5F99"/>
    <w:rsid w:val="000C709F"/>
    <w:rsid w:val="000D5CAA"/>
    <w:rsid w:val="000E7046"/>
    <w:rsid w:val="000E7CE2"/>
    <w:rsid w:val="00106123"/>
    <w:rsid w:val="001145E2"/>
    <w:rsid w:val="00117AF2"/>
    <w:rsid w:val="00135675"/>
    <w:rsid w:val="00141101"/>
    <w:rsid w:val="0016419C"/>
    <w:rsid w:val="00183C65"/>
    <w:rsid w:val="001A1512"/>
    <w:rsid w:val="001D35A2"/>
    <w:rsid w:val="001D7826"/>
    <w:rsid w:val="00225362"/>
    <w:rsid w:val="00245C6C"/>
    <w:rsid w:val="00270A8F"/>
    <w:rsid w:val="002A6571"/>
    <w:rsid w:val="002B299A"/>
    <w:rsid w:val="002B7EAC"/>
    <w:rsid w:val="002C2CF9"/>
    <w:rsid w:val="002D7066"/>
    <w:rsid w:val="002F28AF"/>
    <w:rsid w:val="002F3083"/>
    <w:rsid w:val="003030C5"/>
    <w:rsid w:val="00314032"/>
    <w:rsid w:val="003227A7"/>
    <w:rsid w:val="00325169"/>
    <w:rsid w:val="00351146"/>
    <w:rsid w:val="00373E9F"/>
    <w:rsid w:val="003822AF"/>
    <w:rsid w:val="00382BA2"/>
    <w:rsid w:val="00393D63"/>
    <w:rsid w:val="003966BD"/>
    <w:rsid w:val="003B79B9"/>
    <w:rsid w:val="003F67CE"/>
    <w:rsid w:val="00407CDD"/>
    <w:rsid w:val="0041416D"/>
    <w:rsid w:val="00435334"/>
    <w:rsid w:val="00464EF5"/>
    <w:rsid w:val="00473C8F"/>
    <w:rsid w:val="00480EAC"/>
    <w:rsid w:val="0048502F"/>
    <w:rsid w:val="0048784D"/>
    <w:rsid w:val="005002DE"/>
    <w:rsid w:val="00513CF7"/>
    <w:rsid w:val="00524FFA"/>
    <w:rsid w:val="005A154E"/>
    <w:rsid w:val="005A2BDC"/>
    <w:rsid w:val="005A2FC4"/>
    <w:rsid w:val="005C0417"/>
    <w:rsid w:val="0061128C"/>
    <w:rsid w:val="00621F0A"/>
    <w:rsid w:val="00631707"/>
    <w:rsid w:val="00671F10"/>
    <w:rsid w:val="0068013A"/>
    <w:rsid w:val="00682A0A"/>
    <w:rsid w:val="006851EB"/>
    <w:rsid w:val="006A3C62"/>
    <w:rsid w:val="006B24E8"/>
    <w:rsid w:val="006B6AF9"/>
    <w:rsid w:val="006B7D02"/>
    <w:rsid w:val="006C41F3"/>
    <w:rsid w:val="006D259E"/>
    <w:rsid w:val="006F6F91"/>
    <w:rsid w:val="00702F14"/>
    <w:rsid w:val="00715BAC"/>
    <w:rsid w:val="0073652E"/>
    <w:rsid w:val="0073657C"/>
    <w:rsid w:val="0076466B"/>
    <w:rsid w:val="00770486"/>
    <w:rsid w:val="00783832"/>
    <w:rsid w:val="00797B50"/>
    <w:rsid w:val="007A7A2F"/>
    <w:rsid w:val="007C4741"/>
    <w:rsid w:val="00817771"/>
    <w:rsid w:val="0082307A"/>
    <w:rsid w:val="00833E3D"/>
    <w:rsid w:val="00844EC8"/>
    <w:rsid w:val="008944FA"/>
    <w:rsid w:val="008C26D8"/>
    <w:rsid w:val="008C3FAE"/>
    <w:rsid w:val="008D4438"/>
    <w:rsid w:val="008D5B82"/>
    <w:rsid w:val="008E175B"/>
    <w:rsid w:val="008F71E4"/>
    <w:rsid w:val="00901336"/>
    <w:rsid w:val="009079D5"/>
    <w:rsid w:val="009546FE"/>
    <w:rsid w:val="00955C4F"/>
    <w:rsid w:val="00957747"/>
    <w:rsid w:val="009627AB"/>
    <w:rsid w:val="00975A2E"/>
    <w:rsid w:val="00984D96"/>
    <w:rsid w:val="009B257B"/>
    <w:rsid w:val="009C4855"/>
    <w:rsid w:val="009E3B45"/>
    <w:rsid w:val="00A055DB"/>
    <w:rsid w:val="00A05817"/>
    <w:rsid w:val="00A26B9A"/>
    <w:rsid w:val="00A447E2"/>
    <w:rsid w:val="00A46C86"/>
    <w:rsid w:val="00A8556E"/>
    <w:rsid w:val="00A9257C"/>
    <w:rsid w:val="00AB52BC"/>
    <w:rsid w:val="00AC5200"/>
    <w:rsid w:val="00AD037F"/>
    <w:rsid w:val="00AD437D"/>
    <w:rsid w:val="00AF592A"/>
    <w:rsid w:val="00B12B91"/>
    <w:rsid w:val="00B31A65"/>
    <w:rsid w:val="00B350E9"/>
    <w:rsid w:val="00B62FD3"/>
    <w:rsid w:val="00B71CE7"/>
    <w:rsid w:val="00B73972"/>
    <w:rsid w:val="00B95E19"/>
    <w:rsid w:val="00B96946"/>
    <w:rsid w:val="00BA0084"/>
    <w:rsid w:val="00BA08E6"/>
    <w:rsid w:val="00BD29A9"/>
    <w:rsid w:val="00BD6603"/>
    <w:rsid w:val="00BE0BF0"/>
    <w:rsid w:val="00BE247A"/>
    <w:rsid w:val="00C14C3E"/>
    <w:rsid w:val="00C25F02"/>
    <w:rsid w:val="00C57B80"/>
    <w:rsid w:val="00C628F7"/>
    <w:rsid w:val="00C62FAB"/>
    <w:rsid w:val="00C923F7"/>
    <w:rsid w:val="00CB0DCA"/>
    <w:rsid w:val="00CC3AE4"/>
    <w:rsid w:val="00CC72E8"/>
    <w:rsid w:val="00CD0F94"/>
    <w:rsid w:val="00CD5060"/>
    <w:rsid w:val="00CD66F4"/>
    <w:rsid w:val="00CE1F71"/>
    <w:rsid w:val="00CE449C"/>
    <w:rsid w:val="00D0706F"/>
    <w:rsid w:val="00D22C39"/>
    <w:rsid w:val="00D451A7"/>
    <w:rsid w:val="00D70DEA"/>
    <w:rsid w:val="00D743F6"/>
    <w:rsid w:val="00D77BA5"/>
    <w:rsid w:val="00D90AA3"/>
    <w:rsid w:val="00D97A5D"/>
    <w:rsid w:val="00DA79C9"/>
    <w:rsid w:val="00DD388A"/>
    <w:rsid w:val="00DD5FBA"/>
    <w:rsid w:val="00DE64F9"/>
    <w:rsid w:val="00E05AFA"/>
    <w:rsid w:val="00E23D1A"/>
    <w:rsid w:val="00E30949"/>
    <w:rsid w:val="00E35390"/>
    <w:rsid w:val="00E41549"/>
    <w:rsid w:val="00E43026"/>
    <w:rsid w:val="00E44AB1"/>
    <w:rsid w:val="00E54C23"/>
    <w:rsid w:val="00E80F21"/>
    <w:rsid w:val="00ED6CC2"/>
    <w:rsid w:val="00EE0F40"/>
    <w:rsid w:val="00EE1A79"/>
    <w:rsid w:val="00EE3729"/>
    <w:rsid w:val="00EF6E85"/>
    <w:rsid w:val="00F104A8"/>
    <w:rsid w:val="00F17448"/>
    <w:rsid w:val="00F55C81"/>
    <w:rsid w:val="00F71DA6"/>
    <w:rsid w:val="00FE101E"/>
    <w:rsid w:val="00FF2B72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AB1"/>
    <w:pPr>
      <w:keepNext/>
      <w:ind w:left="1416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4AB1"/>
    <w:pPr>
      <w:keepNext/>
      <w:jc w:val="center"/>
      <w:outlineLvl w:val="1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F71E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AB1"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E44AB1"/>
    <w:pPr>
      <w:ind w:left="540" w:hanging="180"/>
      <w:jc w:val="both"/>
    </w:pPr>
    <w:rPr>
      <w:sz w:val="28"/>
    </w:rPr>
  </w:style>
  <w:style w:type="paragraph" w:styleId="3">
    <w:name w:val="Body Text Indent 3"/>
    <w:basedOn w:val="a"/>
    <w:semiHidden/>
    <w:rsid w:val="00E44AB1"/>
    <w:pPr>
      <w:ind w:left="3240" w:hanging="1824"/>
      <w:jc w:val="both"/>
    </w:pPr>
    <w:rPr>
      <w:sz w:val="28"/>
    </w:rPr>
  </w:style>
  <w:style w:type="table" w:styleId="a4">
    <w:name w:val="Table Grid"/>
    <w:basedOn w:val="a1"/>
    <w:uiPriority w:val="59"/>
    <w:rsid w:val="007A7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7A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D6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D6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17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556E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8F71E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D31-A00A-494F-8D44-252A4C2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</vt:lpstr>
    </vt:vector>
  </TitlesOfParts>
  <Company>Lycee5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</dc:title>
  <dc:creator>user</dc:creator>
  <cp:lastModifiedBy>Учительская</cp:lastModifiedBy>
  <cp:revision>14</cp:revision>
  <cp:lastPrinted>2019-09-07T07:08:00Z</cp:lastPrinted>
  <dcterms:created xsi:type="dcterms:W3CDTF">2018-09-04T05:19:00Z</dcterms:created>
  <dcterms:modified xsi:type="dcterms:W3CDTF">2019-09-07T07:18:00Z</dcterms:modified>
</cp:coreProperties>
</file>